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915D6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qui está um tutorial completo para criar um projeto Django com uma aplicação web, seguindo a estrutura que você descreveu.</w:t>
      </w:r>
    </w:p>
    <w:p w14:paraId="6F87B77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1. Preparar o Ambiente</w:t>
      </w:r>
    </w:p>
    <w:p w14:paraId="449537E7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1.1 Instalar Python</w:t>
      </w:r>
    </w:p>
    <w:p w14:paraId="2B8E684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ertifique-se de ter o Python instalado em sua máquina. Você pode baixar e instalar a versão mais recente do Python a partir de </w:t>
      </w:r>
      <w:hyperlink r:id="rId6" w:tgtFrame="_new" w:history="1">
        <w:r w:rsidRPr="001810A7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pt-BR"/>
            <w14:ligatures w14:val="none"/>
          </w:rPr>
          <w:t>python.org</w:t>
        </w:r>
      </w:hyperlink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1142E042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1.2 Instalar Django</w:t>
      </w:r>
    </w:p>
    <w:p w14:paraId="4DA1F880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e ative um ambiente virtual. No terminal, execute:</w:t>
      </w:r>
    </w:p>
    <w:p w14:paraId="59C72D00" w14:textId="7E7E9486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916456C" w14:textId="6A923AF1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67213B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Crie um diretório para o projeto</w:t>
      </w:r>
    </w:p>
    <w:p w14:paraId="116AC79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kdi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QuitandaOnlineBS5</w:t>
      </w:r>
    </w:p>
    <w:p w14:paraId="4876E42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QuitandaOnlineBS5</w:t>
      </w:r>
    </w:p>
    <w:p w14:paraId="141BD49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AB824B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Crie um ambiente virtual</w:t>
      </w:r>
    </w:p>
    <w:p w14:paraId="556625C0" w14:textId="62E4244D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-m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</w:p>
    <w:p w14:paraId="4AC30E5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80A066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Ative o ambiente virtual</w:t>
      </w:r>
    </w:p>
    <w:p w14:paraId="73A4A5B6" w14:textId="77777777" w:rsid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No Windows</w:t>
      </w:r>
    </w:p>
    <w:p w14:paraId="1C036DC1" w14:textId="0241D0CC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et-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ecutionPolic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moteSigne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-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co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cess</w:t>
      </w:r>
      <w:proofErr w:type="spellEnd"/>
    </w:p>
    <w:p w14:paraId="0E76207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\Scripts\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ctivate</w:t>
      </w:r>
      <w:proofErr w:type="spellEnd"/>
    </w:p>
    <w:p w14:paraId="64C85E0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5CD1D5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# No MacOS/Linux</w:t>
      </w:r>
    </w:p>
    <w:p w14:paraId="58EBA62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ourc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bin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ctivate</w:t>
      </w:r>
      <w:proofErr w:type="spellEnd"/>
    </w:p>
    <w:p w14:paraId="63517F94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stale Django:</w:t>
      </w:r>
    </w:p>
    <w:p w14:paraId="48983C10" w14:textId="5914D6C8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3450FDA" w14:textId="669F14E5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B7DD019" w14:textId="5DDDE8F8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ip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stal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r w:rsidR="004E3A1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Django </w:t>
      </w:r>
      <w:proofErr w:type="spellStart"/>
      <w:r w:rsidR="004E3A15" w:rsidRPr="004E3A1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illow</w:t>
      </w:r>
      <w:proofErr w:type="spellEnd"/>
    </w:p>
    <w:p w14:paraId="04A527E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2. Criar o Projeto Django</w:t>
      </w:r>
    </w:p>
    <w:p w14:paraId="4EF77937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2.1 Iniciar o Projeto</w:t>
      </w:r>
    </w:p>
    <w:p w14:paraId="06F21FB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No diretório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QuitandaOnlineBS5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gram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um novo</w:t>
      </w:r>
      <w:proofErr w:type="gram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rojeto Django chamado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1B70560" w14:textId="0F80AB7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555E434" w14:textId="7FF18C4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B207EC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-admin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rtprojec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.</w:t>
      </w:r>
      <w:proofErr w:type="gramEnd"/>
    </w:p>
    <w:p w14:paraId="68AD4521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2.2 Estrutura Inicial</w:t>
      </w:r>
    </w:p>
    <w:p w14:paraId="2D680FAE" w14:textId="71D2B864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estrutura do projeto deve se parecer com isto:</w:t>
      </w:r>
    </w:p>
    <w:p w14:paraId="0C2E4142" w14:textId="709E6523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658A398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>QuitandaOnlineBS5/</w:t>
      </w:r>
    </w:p>
    <w:p w14:paraId="02CE8F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4951808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__init__.py</w:t>
      </w:r>
    </w:p>
    <w:p w14:paraId="56BC2FA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settings.py</w:t>
      </w:r>
    </w:p>
    <w:p w14:paraId="0C7D198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urls.py</w:t>
      </w:r>
    </w:p>
    <w:p w14:paraId="3647F25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wsgi.py</w:t>
      </w:r>
    </w:p>
    <w:p w14:paraId="01286E8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└── asgi.py</w:t>
      </w:r>
    </w:p>
    <w:p w14:paraId="072463F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├── manage.py</w:t>
      </w:r>
    </w:p>
    <w:p w14:paraId="1A1AF1E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en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16BF696D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2.3 Criar o Aplicativo</w:t>
      </w:r>
    </w:p>
    <w:p w14:paraId="483C3A66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rie um aplicativo chamado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9993B4D" w14:textId="563EFB4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684CBD9" w14:textId="079AF384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F8CF342" w14:textId="385F3A41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rtapp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</w:p>
    <w:p w14:paraId="5D5D2A5A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2.4 Atualizar </w:t>
      </w:r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settings.py</w:t>
      </w:r>
    </w:p>
    <w:p w14:paraId="5A2EB6CE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bra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/setting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adicione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o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STALLED_APPS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D27DD31" w14:textId="7887328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D5D9146" w14:textId="5E7CD5E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99AD03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STALLED_APPS = [</w:t>
      </w:r>
    </w:p>
    <w:p w14:paraId="2331D69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...</w:t>
      </w:r>
    </w:p>
    <w:p w14:paraId="4A035E0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7E3B7C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0747F0E9" w14:textId="04F1984D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nfigure os diretórios de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s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arquivos estáticos:</w:t>
      </w:r>
    </w:p>
    <w:p w14:paraId="6DF1D7A2" w14:textId="76272601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1EA5C8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os</w:t>
      </w:r>
    </w:p>
    <w:p w14:paraId="46EBCE6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BASE_DIR = 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dir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dir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.abspath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__file__)))</w:t>
      </w:r>
    </w:p>
    <w:p w14:paraId="5F5A23E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202030A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 = [</w:t>
      </w:r>
    </w:p>
    <w:p w14:paraId="0DF676E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{</w:t>
      </w:r>
    </w:p>
    <w:p w14:paraId="433CD47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BACKEND': '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template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backends.django.Django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0FAF8A7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DIRS': [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jo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BASE_DIR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],</w:t>
      </w:r>
    </w:p>
    <w:p w14:paraId="5C5F914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APP_DIRS':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ru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</w:t>
      </w:r>
    </w:p>
    <w:p w14:paraId="59563F4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'OPTIONS': {</w:t>
      </w:r>
    </w:p>
    <w:p w14:paraId="5CC5FD0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xt_processor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: [</w:t>
      </w:r>
    </w:p>
    <w:p w14:paraId="3289C46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template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context_processors.debug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6A404D6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template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context_processors.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3FE5514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auth.context_processors.auth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5B6C4F8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'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messages.context_processors.messag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,</w:t>
      </w:r>
    </w:p>
    <w:p w14:paraId="65350C5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],</w:t>
      </w:r>
    </w:p>
    <w:p w14:paraId="3F268AC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},</w:t>
      </w:r>
    </w:p>
    <w:p w14:paraId="44A761E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},</w:t>
      </w:r>
    </w:p>
    <w:p w14:paraId="646340F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4EC12FF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6459A21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_URL = '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'</w:t>
      </w:r>
    </w:p>
    <w:p w14:paraId="5DAD4A1D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FILES_DIRS = [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jo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BASE_DIR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]</w:t>
      </w:r>
    </w:p>
    <w:p w14:paraId="5C0125F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STATIC_ROOT = 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os.path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.jo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BASE_DIR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</w:t>
      </w:r>
    </w:p>
    <w:p w14:paraId="331AFA28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2.5 Configurar URLs</w:t>
      </w:r>
    </w:p>
    <w:p w14:paraId="4C4B4120" w14:textId="19194C20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lastRenderedPageBreak/>
        <w:t xml:space="preserve">Atualize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/url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incluir as URLs do aplicativo:</w:t>
      </w:r>
    </w:p>
    <w:p w14:paraId="7E0E44C9" w14:textId="56E9F6D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471BCE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</w:t>
      </w:r>
      <w:proofErr w:type="spellEnd"/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admin</w:t>
      </w:r>
    </w:p>
    <w:p w14:paraId="1A6869F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, include</w:t>
      </w:r>
    </w:p>
    <w:p w14:paraId="32B7161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4D6F12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34EF4B7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admin/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dmin.site.url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,</w:t>
      </w:r>
    </w:p>
    <w:p w14:paraId="5B2F52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', include(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.url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),</w:t>
      </w:r>
    </w:p>
    <w:p w14:paraId="416A8DB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2FCA8D27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3. Configurar o Aplicativo</w:t>
      </w:r>
    </w:p>
    <w:p w14:paraId="0895E072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3.1 Criar URLs do Aplicativo</w:t>
      </w:r>
    </w:p>
    <w:p w14:paraId="78D02FA1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rie um arquivo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ntro do diretório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1A52360D" w14:textId="4846B421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url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EF05A4D" w14:textId="68AE6C8A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5C5240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</w:t>
      </w:r>
    </w:p>
    <w:p w14:paraId="3704C5A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.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</w:t>
      </w:r>
      <w:proofErr w:type="spellEnd"/>
    </w:p>
    <w:p w14:paraId="4D1FD46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924AF3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6F61A59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index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index'),</w:t>
      </w:r>
    </w:p>
    <w:p w14:paraId="101B8EC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contato/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contat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contato'),</w:t>
      </w:r>
    </w:p>
    <w:p w14:paraId="0C41C6E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login/'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logi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login'),</w:t>
      </w:r>
    </w:p>
    <w:p w14:paraId="52787ED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73A789D2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3.2 Criar </w:t>
      </w:r>
      <w:proofErr w:type="spellStart"/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Views</w:t>
      </w:r>
      <w:proofErr w:type="spellEnd"/>
    </w:p>
    <w:p w14:paraId="49C9BC51" w14:textId="41191094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tualize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/views.py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para incluir as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iews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B4A44C5" w14:textId="0686E851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B3D0F2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shortcuts</w:t>
      </w:r>
      <w:proofErr w:type="spellEnd"/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</w:t>
      </w:r>
    </w:p>
    <w:p w14:paraId="007A75D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506FDC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2842011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', {})</w:t>
      </w:r>
    </w:p>
    <w:p w14:paraId="0730163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ACFF29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ontato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7699C1A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contato.html', {})</w:t>
      </w:r>
    </w:p>
    <w:p w14:paraId="03A6EBC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5AEF4B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login(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13EE499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login.html')</w:t>
      </w:r>
    </w:p>
    <w:p w14:paraId="378A52DE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 xml:space="preserve">4. Configurar </w:t>
      </w:r>
      <w:proofErr w:type="spellStart"/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Templates</w:t>
      </w:r>
      <w:proofErr w:type="spellEnd"/>
    </w:p>
    <w:p w14:paraId="5099D1C9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1 Estrutura de </w:t>
      </w:r>
      <w:proofErr w:type="spellStart"/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Templates</w:t>
      </w:r>
      <w:proofErr w:type="spellEnd"/>
    </w:p>
    <w:p w14:paraId="3811DC4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a seguinte estrutura de diretórios:</w:t>
      </w:r>
    </w:p>
    <w:p w14:paraId="3A84809B" w14:textId="008B1A6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8467EF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QuitandaOnlineBS5/</w:t>
      </w:r>
    </w:p>
    <w:p w14:paraId="1380CC1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4F21DDA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 xml:space="preserve">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614126F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index.html</w:t>
      </w:r>
    </w:p>
    <w:p w14:paraId="1B80764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contato.html</w:t>
      </w:r>
    </w:p>
    <w:p w14:paraId="2A470DA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base.html</w:t>
      </w:r>
    </w:p>
    <w:p w14:paraId="02E3F44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2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base.html</w:t>
      </w:r>
    </w:p>
    <w:p w14:paraId="5BF1F78A" w14:textId="70B67670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base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6CB247C4" w14:textId="7380DD5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80F318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ad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</w:p>
    <w:p w14:paraId="39EAE50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!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oc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60014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ng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t-b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1CBC5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71D8A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924FD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' %}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arse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tf-8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0DF9F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ewpor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device-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itial-scal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1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3C6E0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455B37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e-touch-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80x180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apple-icon-180x180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D2F3E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92x192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android-icon-192x192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E3178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2x32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favicon-32x32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0A0AC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96x96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favicon-96x96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4D513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6x16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favicon-16x16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3240D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nifes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nifest.js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ED597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sapplication-TileColo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fff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F8EAF6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sapplication-TileIma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favicon/ms-icon-144x144.png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ECF07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et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hem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olor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fff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D104F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B7DFA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lineicons.com/4.0/lineicons.cs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90CE44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jsdelivr.net/npm/bootstrap@5.3.0-alpha3/dist/css/bootstrap.min.cs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E9EA8B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tegrity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ha384-KK94CHFLLe+nY2dmCWGMq91rCGa5gtU4mk92HdvYe+M/SXH301p5ILy+dN9+nJOZ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ossorigi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nymou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BAAF3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jsdelivr.net/npm/bootstrap-icons@1.11.3/font/bootstrap-icons.min.css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E1E40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estilos.css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F56F6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d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</w:p>
    <w:p w14:paraId="4DBEB4B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</w:t>
      </w:r>
    </w:p>
    <w:p w14:paraId="2828314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8F6D48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proofErr w:type="gramStart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'titulo' %}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d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44C65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979DC6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08813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8518D6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AB206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-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-colum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app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07FEA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expand-l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g-dang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rder-bottom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adow-sm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b-3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C0BBE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F4B2E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brand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Quitanda Online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281288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toggl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-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s</w:t>
      </w:r>
      <w:proofErr w:type="spellEnd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ggl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FFCBBC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-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s</w:t>
      </w:r>
      <w:proofErr w:type="spellEnd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target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</w:t>
      </w:r>
      <w:proofErr w:type="gram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BBA67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toggler-ico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EF164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3667D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collaps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73AE9B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flex-grow-1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25E5C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EDEA2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index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3BA2B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    Principal</w:t>
      </w:r>
    </w:p>
    <w:p w14:paraId="7EDF3A0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C2D53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79BC4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39A75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{%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'contato' %}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CD5BED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    Contato</w:t>
      </w:r>
    </w:p>
    <w:p w14:paraId="1F07698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68C3B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2A76D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1CF04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ign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self-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3B21D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bar-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8E48F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91077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cadastro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Quero Me Cadastrar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D91A4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D1134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9DD07D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login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trar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83CCA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4E156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item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98E7B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dg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nded-pil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ght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ng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osition-absolute ms-4 mt-0"</w:t>
      </w:r>
    </w:p>
    <w:p w14:paraId="28FF222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5 produto</w:t>
      </w:r>
      <w:proofErr w:type="gram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s) no carrinho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5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CD88E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carrinho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link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091CB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i-car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nt-size:24</w:t>
      </w:r>
      <w:proofErr w:type="gram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;line</w:t>
      </w:r>
      <w:proofErr w:type="gram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height:24px;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9F97C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8EC4C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F20AA9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3D2C9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E44624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63B02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691F7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E999C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</w:p>
    <w:p w14:paraId="6ABC8CC7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-fill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719E4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' %} {%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dblock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%}</w:t>
      </w:r>
    </w:p>
    <w:p w14:paraId="47D32BB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41F93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02304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top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muted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g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light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0325A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C950D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y-3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30012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-12 col-md-4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A9315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copy;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2020 - Quitanda Online Ltda ME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D6162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Rua Virtual Inexistente, 171, </w:t>
      </w:r>
      <w:proofErr w:type="spellStart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mpulândia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/PC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1D415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CPNJ 99.999.999/0001-99</w:t>
      </w:r>
    </w:p>
    <w:p w14:paraId="1B619382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64AC5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-12 col-md-4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34050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privacidade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4B0E62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Política de Privacidade</w:t>
      </w:r>
    </w:p>
    <w:p w14:paraId="517B656D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EEE3F6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termo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AC1448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Termos de Uso</w:t>
      </w:r>
    </w:p>
    <w:p w14:paraId="3C92E5A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81D75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emsomo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22E247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Quem Somos</w:t>
      </w:r>
    </w:p>
    <w:p w14:paraId="0F3A454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813A71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trocas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DABE5F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Trocas e Devoluções</w:t>
      </w:r>
    </w:p>
    <w:p w14:paraId="46A29B5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2EF5D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F9ABFC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-12 col-md-4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BD153B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contato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E458A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Contato pelo Site</w:t>
      </w:r>
    </w:p>
    <w:p w14:paraId="31296E1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71FC9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E-mail: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ilto:email@dominio.com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F5081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email@dominio.com</w:t>
      </w:r>
    </w:p>
    <w:p w14:paraId="2B43901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FC0F0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Telefone: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hone:28999990000"</w:t>
      </w: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ecoration-none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rk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A959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                    (28) 99999-0000</w:t>
      </w:r>
    </w:p>
    <w:p w14:paraId="1DA9348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509F6A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00A230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5AEEDE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A95E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8A5EE9F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0C0480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cript</w:t>
      </w: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cdn.jsdelivr.net/npm/bootstrap@5.3.0-alpha3/dist/js/bootstrap.bundle.min.js"</w:t>
      </w:r>
    </w:p>
    <w:p w14:paraId="3B979DD7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tegrity</w:t>
      </w: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ha384-ENjdO4Dr2bkBIFxQpeoTz1HIcje39Wm4jDKdf19U8gI4ddQ3GYNS7NTKfAdVQSZe"</w:t>
      </w:r>
    </w:p>
    <w:p w14:paraId="428F198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810A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ossorigin</w:t>
      </w:r>
      <w:proofErr w:type="spellEnd"/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nymous</w:t>
      </w:r>
      <w:proofErr w:type="spellEnd"/>
      <w:r w:rsidRPr="001810A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6D2EA0C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cript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6982F5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D1DE79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450B043" w14:textId="77777777" w:rsidR="001810A7" w:rsidRPr="001810A7" w:rsidRDefault="001810A7" w:rsidP="001810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810A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1810A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D98D95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3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index.html</w:t>
      </w:r>
    </w:p>
    <w:p w14:paraId="2053AC7C" w14:textId="1920D39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index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50CCDE3" w14:textId="0F8B8D90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7436A3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tend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'base.html' %}</w:t>
      </w:r>
    </w:p>
    <w:p w14:paraId="104D7C6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7AAEB9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%}Página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rincipal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431BD33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D82F85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447EECA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ntainer"&gt;</w:t>
      </w:r>
    </w:p>
    <w:p w14:paraId="544915C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</w:t>
      </w:r>
    </w:p>
    <w:p w14:paraId="12D5A16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="col-12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-center"&gt;</w:t>
      </w:r>
    </w:p>
    <w:p w14:paraId="289EB18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h1&gt;Bem-vindo à Quitanda Online&lt;/h1&gt;</w:t>
      </w:r>
    </w:p>
    <w:p w14:paraId="6B0D8D9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p&gt;Encontre os melhores produtos frescos diretamente da fazenda para sua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asa.&lt;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p&gt;</w:t>
      </w:r>
    </w:p>
    <w:p w14:paraId="01FCC16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89367A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9FC3B1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4C741F3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1DDEB23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4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contato.html</w:t>
      </w:r>
    </w:p>
    <w:p w14:paraId="13DB3246" w14:textId="443FBF8A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contato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5B245E20" w14:textId="77C28C19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D3BE26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tend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'base.html' %}</w:t>
      </w:r>
    </w:p>
    <w:p w14:paraId="1D68FE5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FF1BAD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%}Contato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579A0AF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4BA3BAC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6340AF8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ntainer"&gt;</w:t>
      </w:r>
    </w:p>
    <w:p w14:paraId="439B462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</w:t>
      </w:r>
    </w:p>
    <w:p w14:paraId="36DE49A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l-12"&gt;</w:t>
      </w:r>
    </w:p>
    <w:p w14:paraId="08BBD06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h1&gt;Contato&lt;/h1&gt;</w:t>
      </w:r>
    </w:p>
    <w:p w14:paraId="2836BF4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p&gt;Preencha o formulário abaixo para entrar em contato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osco.&lt;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p&gt;</w:t>
      </w:r>
    </w:p>
    <w:p w14:paraId="5754178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01753A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lass="mb-3"&gt;</w:t>
      </w:r>
    </w:p>
    <w:p w14:paraId="29F0538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lastRenderedPageBreak/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name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Nome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03C14E8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Seu nome"&gt;</w:t>
      </w:r>
    </w:p>
    <w:p w14:paraId="29EEDE9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4BDD6A1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lass="mb-3"&gt;</w:t>
      </w:r>
    </w:p>
    <w:p w14:paraId="083BF98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email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E-mail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FDF9B1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seuemail@dominio.com"&gt;</w:t>
      </w:r>
    </w:p>
    <w:p w14:paraId="404D70E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5F267D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lass="mb-3"&gt;</w:t>
      </w:r>
    </w:p>
    <w:p w14:paraId="6F86E6A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message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Mensagem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54C0B4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are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essag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3"&gt;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are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158B46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30E7E1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ubmi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-primar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Enviar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0E07C65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B51DCC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6E9006A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65C034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32F6366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2A90BF38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4.5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login.html</w:t>
      </w:r>
    </w:p>
    <w:p w14:paraId="5DA093AF" w14:textId="6A32E9C9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login.html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44E7EC2" w14:textId="7D85A386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261BEA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xtend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'base.html' %}</w:t>
      </w:r>
    </w:p>
    <w:p w14:paraId="7ADCE9C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8009B7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%}Login</w:t>
      </w:r>
      <w:proofErr w:type="gram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1A57C7B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495A1E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6B700BE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ntainer"&gt;</w:t>
      </w:r>
    </w:p>
    <w:p w14:paraId="44849A1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ow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</w:t>
      </w:r>
    </w:p>
    <w:p w14:paraId="2E185F2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col-12"&gt;</w:t>
      </w:r>
    </w:p>
    <w:p w14:paraId="78079CE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h1&gt;Entrar&lt;/h1&gt;</w:t>
      </w:r>
    </w:p>
    <w:p w14:paraId="571C4C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739D5BD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lass="mb-3"&gt;</w:t>
      </w:r>
    </w:p>
    <w:p w14:paraId="76DA3DB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username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Usuário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D7FAA05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x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sernam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Usuário"&gt;</w:t>
      </w:r>
    </w:p>
    <w:p w14:paraId="15AA4F5F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41B3A2E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lass="mb-3"&gt;</w:t>
      </w:r>
    </w:p>
    <w:p w14:paraId="237DB5B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for="password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Senha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abe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28B0E4A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    &lt;input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sswor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-control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 id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ssword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laceholder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Senha"&gt;</w:t>
      </w:r>
    </w:p>
    <w:p w14:paraId="253FC25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1A0F52E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    &lt;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ype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ubmit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"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tn-primary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&gt;Entrar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8EB625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orm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927C2C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6568F23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0621D7BE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&gt;</w:t>
      </w:r>
    </w:p>
    <w:p w14:paraId="5B5E55B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{%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endblock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%}</w:t>
      </w:r>
    </w:p>
    <w:p w14:paraId="4D0BF299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lastRenderedPageBreak/>
        <w:t>5. Configurar Arquivos Estáticos</w:t>
      </w:r>
    </w:p>
    <w:p w14:paraId="5E66C799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5.1 Estrutura de Arquivos Estáticos</w:t>
      </w:r>
    </w:p>
    <w:p w14:paraId="4271064F" w14:textId="610CC392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rie a seguinte estrutura de diretórios para arquivos estáticos:</w:t>
      </w:r>
    </w:p>
    <w:p w14:paraId="050BCEBB" w14:textId="0ADF430B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3106A11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QuitandaOnlineBS5/</w:t>
      </w:r>
    </w:p>
    <w:p w14:paraId="665EE24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611C498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153D0082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index.html</w:t>
      </w:r>
    </w:p>
    <w:p w14:paraId="60492D80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contato.html</w:t>
      </w:r>
    </w:p>
    <w:p w14:paraId="7263832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├── login.html</w:t>
      </w:r>
    </w:p>
    <w:p w14:paraId="6EAA7DF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├── base.html</w:t>
      </w:r>
    </w:p>
    <w:p w14:paraId="1DAEC1F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545345B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19A57CE8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ss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7CB58F7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├── estilos.css</w:t>
      </w:r>
    </w:p>
    <w:p w14:paraId="5C4CE6F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│   ├──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g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</w:p>
    <w:p w14:paraId="0D45C14A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├── favicon/</w:t>
      </w:r>
    </w:p>
    <w:p w14:paraId="4814FDC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apple-icon-180x180.png</w:t>
      </w:r>
    </w:p>
    <w:p w14:paraId="6857FF6C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android-icon-192x192.png</w:t>
      </w:r>
    </w:p>
    <w:p w14:paraId="12EECD6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favicon-32x32.png</w:t>
      </w:r>
    </w:p>
    <w:p w14:paraId="6E4B4D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favicon-96x96.png</w:t>
      </w:r>
    </w:p>
    <w:p w14:paraId="59D6C023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favicon-16x16.png</w:t>
      </w:r>
    </w:p>
    <w:p w14:paraId="1E95DA5B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│   │   │   │   ├── ms-icon-144x144.png</w:t>
      </w:r>
    </w:p>
    <w:p w14:paraId="75E68E27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│   │   │   │   ├── </w:t>
      </w:r>
      <w:proofErr w:type="spellStart"/>
      <w:proofErr w:type="gram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anifest.json</w:t>
      </w:r>
      <w:proofErr w:type="spellEnd"/>
      <w:proofErr w:type="gramEnd"/>
    </w:p>
    <w:p w14:paraId="28E857BE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 xml:space="preserve">5.2 Criar </w:t>
      </w:r>
      <w:r w:rsidRPr="001810A7">
        <w:rPr>
          <w:rFonts w:ascii="Courier New" w:eastAsia="Times New Roman" w:hAnsi="Courier New" w:cs="Courier New"/>
          <w:b/>
          <w:bCs/>
          <w:color w:val="0070C0"/>
          <w:kern w:val="0"/>
          <w:sz w:val="20"/>
          <w:szCs w:val="20"/>
          <w:lang w:eastAsia="pt-BR"/>
          <w14:ligatures w14:val="none"/>
        </w:rPr>
        <w:t>estilos.css</w:t>
      </w:r>
    </w:p>
    <w:p w14:paraId="2AA24D5B" w14:textId="6457864D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static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css</w:t>
      </w:r>
      <w:proofErr w:type="spellEnd"/>
      <w:r w:rsidRPr="001810A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estilos.css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2F7E681D" w14:textId="321BBE1C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1F6CE206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body {</w:t>
      </w:r>
    </w:p>
    <w:p w14:paraId="2F27D09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dding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-top: 56px;</w:t>
      </w:r>
    </w:p>
    <w:p w14:paraId="257993C9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}</w:t>
      </w:r>
    </w:p>
    <w:p w14:paraId="44274D93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6. Rodar o Projeto</w:t>
      </w:r>
    </w:p>
    <w:p w14:paraId="32D7EC26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t>6.1 Migrar Banco de Dados</w:t>
      </w:r>
    </w:p>
    <w:p w14:paraId="208B4F4A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xecute as migrações do banco de dados:</w:t>
      </w:r>
    </w:p>
    <w:p w14:paraId="1B6D896D" w14:textId="4939AC3A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543DCF45" w14:textId="6D590C1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62457E81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migrate</w:t>
      </w:r>
      <w:proofErr w:type="spellEnd"/>
    </w:p>
    <w:p w14:paraId="1F12FF0B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6.2 Rodar o Servidor de Desenvolvimento</w:t>
      </w:r>
    </w:p>
    <w:p w14:paraId="36CF1D37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nicie o servidor de desenvolvimento:</w:t>
      </w:r>
    </w:p>
    <w:p w14:paraId="42A0A71D" w14:textId="44910F14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2837DF19" w14:textId="0C31B8FB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2769A94" w14:textId="77777777" w:rsidR="001810A7" w:rsidRPr="001810A7" w:rsidRDefault="001810A7" w:rsidP="0018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unserver</w:t>
      </w:r>
      <w:proofErr w:type="spellEnd"/>
    </w:p>
    <w:p w14:paraId="1B14C0BD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27"/>
          <w:szCs w:val="27"/>
          <w:lang w:eastAsia="pt-BR"/>
          <w14:ligatures w14:val="none"/>
        </w:rPr>
        <w:lastRenderedPageBreak/>
        <w:t>6.3 Acessar o Projeto</w:t>
      </w:r>
    </w:p>
    <w:p w14:paraId="0632C325" w14:textId="77777777" w:rsidR="001810A7" w:rsidRP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bra seu navegador e acesse </w:t>
      </w:r>
      <w:r w:rsidRPr="001810A7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</w:t>
      </w: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Você verá a página principal do seu site.</w:t>
      </w:r>
    </w:p>
    <w:p w14:paraId="64751A90" w14:textId="77777777" w:rsidR="001810A7" w:rsidRPr="001810A7" w:rsidRDefault="001810A7" w:rsidP="001810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Conclusão</w:t>
      </w:r>
    </w:p>
    <w:p w14:paraId="7B88E205" w14:textId="77777777" w:rsidR="001810A7" w:rsidRDefault="001810A7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arabéns! Você criou um projeto Django básico com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Bootstrap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5 e </w:t>
      </w:r>
      <w:proofErr w:type="spellStart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s</w:t>
      </w:r>
      <w:proofErr w:type="spellEnd"/>
      <w:r w:rsidRPr="001810A7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organizados. Você pode usar essa estrutura como base para outros projetos, expandindo conforme necessário.</w:t>
      </w:r>
    </w:p>
    <w:p w14:paraId="75C14A59" w14:textId="77777777" w:rsidR="00CA7E75" w:rsidRDefault="00CA7E75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A435872" w14:textId="77777777" w:rsidR="00CA7E75" w:rsidRDefault="00CA7E75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2BEB1E4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color w:val="0070C0"/>
          <w:kern w:val="0"/>
          <w:sz w:val="32"/>
          <w:szCs w:val="32"/>
          <w:lang w:eastAsia="pt-BR"/>
          <w14:ligatures w14:val="none"/>
        </w:rPr>
        <w:t>Para alterar a URL do aplicativo para acessar o caminho</w:t>
      </w:r>
      <w:r w:rsidRPr="00CA7E75">
        <w:rPr>
          <w:rFonts w:ascii="Times New Roman" w:eastAsia="Times New Roman" w:hAnsi="Times New Roman" w:cs="Times New Roman"/>
          <w:color w:val="0070C0"/>
          <w:kern w:val="0"/>
          <w:sz w:val="32"/>
          <w:szCs w:val="32"/>
          <w:lang w:eastAsia="pt-BR"/>
          <w14:ligatures w14:val="none"/>
        </w:rPr>
        <w:t xml:space="preserve">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proj_quitanda/index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você deve ajustar a configuração de URL tanto n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aplicativo quanto n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projeto.</w:t>
      </w:r>
    </w:p>
    <w:p w14:paraId="78BB5410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Passos a Seguir:</w:t>
      </w:r>
    </w:p>
    <w:p w14:paraId="4594DAA8" w14:textId="77777777" w:rsidR="00CA7E75" w:rsidRPr="00CA7E75" w:rsidRDefault="00CA7E75" w:rsidP="00CA7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o Projeto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Certifique-se de que o arquiv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seu projeto principal está configurado corretamente para incluir o aplicativo com o prefixo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7A9527C9" w14:textId="77777777" w:rsidR="00CA7E75" w:rsidRPr="00CA7E75" w:rsidRDefault="00CA7E75" w:rsidP="00CA7E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 do Aplicativo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Modifique as URLs no arquivo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seu aplicativo para refletir o novo caminho.</w:t>
      </w:r>
    </w:p>
    <w:p w14:paraId="4724322B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Passo 1: 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do Projeto</w:t>
      </w:r>
    </w:p>
    <w:p w14:paraId="52A5880B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QuitandaOnlineBS5/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415C6931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contrib</w:t>
      </w:r>
      <w:proofErr w:type="spellEnd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admin</w:t>
      </w:r>
    </w:p>
    <w:p w14:paraId="113C518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, include</w:t>
      </w:r>
    </w:p>
    <w:p w14:paraId="52112C0B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77D38712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08F1BF05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admin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dmin.site.url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,</w:t>
      </w:r>
    </w:p>
    <w:p w14:paraId="3D39D17F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roj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', include(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.url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')),</w:t>
      </w:r>
    </w:p>
    <w:p w14:paraId="6E26D531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62CDB3C2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Passo 2: Atualizar </w:t>
      </w:r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urls.py</w:t>
      </w: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do Aplicativo</w:t>
      </w:r>
    </w:p>
    <w:p w14:paraId="0875F62B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url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7BA92BE2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urls</w:t>
      </w:r>
      <w:proofErr w:type="spellEnd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path</w:t>
      </w:r>
    </w:p>
    <w:p w14:paraId="240582DA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.</w:t>
      </w:r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</w:t>
      </w:r>
      <w:proofErr w:type="spellEnd"/>
    </w:p>
    <w:p w14:paraId="0279A184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F3600E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urlpattern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= [</w:t>
      </w:r>
    </w:p>
    <w:p w14:paraId="25CD370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index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index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index'),</w:t>
      </w:r>
    </w:p>
    <w:p w14:paraId="4CC4A5E3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contato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contato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contato'),</w:t>
      </w:r>
    </w:p>
    <w:p w14:paraId="2F1CE4F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ath(</w:t>
      </w:r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'login/'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views.login_view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name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='login'),</w:t>
      </w:r>
    </w:p>
    <w:p w14:paraId="02886FA3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]</w:t>
      </w:r>
    </w:p>
    <w:p w14:paraId="472F7184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 xml:space="preserve">Verificar </w:t>
      </w:r>
      <w:proofErr w:type="spellStart"/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Views</w:t>
      </w:r>
      <w:proofErr w:type="spellEnd"/>
    </w:p>
    <w:p w14:paraId="0222C2BB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/views.py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A76A6EE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shortcuts</w:t>
      </w:r>
      <w:proofErr w:type="spellEnd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render</w:t>
      </w:r>
    </w:p>
    <w:p w14:paraId="74EEC22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from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jango.http</w:t>
      </w:r>
      <w:proofErr w:type="spellEnd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mpor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Response</w:t>
      </w:r>
      <w:proofErr w:type="spellEnd"/>
    </w:p>
    <w:p w14:paraId="069B317B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AC5F0F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66B9C67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')</w:t>
      </w:r>
    </w:p>
    <w:p w14:paraId="7FFF8670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8D57445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contato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7FDA3F0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contato.html')</w:t>
      </w:r>
    </w:p>
    <w:p w14:paraId="72B0BFB7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</w:p>
    <w:p w14:paraId="01B7B71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ogin_view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7FF868B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'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login.html')</w:t>
      </w:r>
    </w:p>
    <w:p w14:paraId="77D70402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Verificar </w:t>
      </w:r>
      <w:proofErr w:type="spellStart"/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Templates</w:t>
      </w:r>
      <w:proofErr w:type="spellEnd"/>
    </w:p>
    <w:p w14:paraId="0EC1C07C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ertifique-se de que você tem os arquivos de </w:t>
      </w:r>
      <w:proofErr w:type="spellStart"/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rretos na pasta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</w:t>
      </w:r>
    </w:p>
    <w:p w14:paraId="3A01FCFC" w14:textId="77777777" w:rsidR="00CA7E75" w:rsidRPr="00CA7E75" w:rsidRDefault="00CA7E75" w:rsidP="00CA7E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.html</w:t>
      </w:r>
    </w:p>
    <w:p w14:paraId="79532244" w14:textId="77777777" w:rsidR="00CA7E75" w:rsidRPr="00CA7E75" w:rsidRDefault="00CA7E75" w:rsidP="00CA7E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contato.html</w:t>
      </w:r>
    </w:p>
    <w:p w14:paraId="055678ED" w14:textId="77777777" w:rsidR="00CA7E75" w:rsidRPr="00CA7E75" w:rsidRDefault="00CA7E75" w:rsidP="00CA7E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login.html</w:t>
      </w:r>
    </w:p>
    <w:p w14:paraId="6169D711" w14:textId="77777777" w:rsidR="00CA7E75" w:rsidRPr="00CA7E75" w:rsidRDefault="00CA7E75" w:rsidP="00CA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Testar o Projeto</w:t>
      </w:r>
    </w:p>
    <w:p w14:paraId="346C7F25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pois de seguir esses passos, execute o servidor de desenvolvimento:</w:t>
      </w:r>
    </w:p>
    <w:p w14:paraId="54EF0B9C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python</w:t>
      </w:r>
      <w:proofErr w:type="spellEnd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manage.py </w:t>
      </w:r>
      <w:proofErr w:type="spellStart"/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unserver</w:t>
      </w:r>
      <w:proofErr w:type="spellEnd"/>
    </w:p>
    <w:p w14:paraId="719D36BC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cesse a URL:</w:t>
      </w:r>
    </w:p>
    <w:p w14:paraId="7421FB86" w14:textId="77777777" w:rsidR="00CA7E75" w:rsidRPr="00CA7E75" w:rsidRDefault="00CA7E75" w:rsidP="00CA7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proj_quitanda/index/</w:t>
      </w:r>
    </w:p>
    <w:p w14:paraId="56BB40E2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ifique se você consegue acessar a página principal sem erros.</w:t>
      </w:r>
    </w:p>
    <w:p w14:paraId="68B50C05" w14:textId="77777777" w:rsidR="00CA7E75" w:rsidRPr="00CA7E75" w:rsidRDefault="00CA7E75" w:rsidP="00CA7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gora você deve ser capaz de acessar </w:t>
      </w:r>
      <w:r w:rsidRPr="00CA7E75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http://127.0.0.1:8000/proj_quitanda/index/</w:t>
      </w:r>
      <w:r w:rsidRPr="00CA7E7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rretamente, conforme a nova configuração.</w:t>
      </w:r>
    </w:p>
    <w:p w14:paraId="058A9751" w14:textId="77777777" w:rsidR="00CA7E75" w:rsidRPr="001810A7" w:rsidRDefault="00CA7E75" w:rsidP="00181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AE1C334" w14:textId="77777777" w:rsidR="008F1365" w:rsidRDefault="008F1365" w:rsidP="008F1365">
      <w:pPr>
        <w:pStyle w:val="NormalWeb"/>
      </w:pPr>
      <w:r>
        <w:t xml:space="preserve">Para visualizar a estrutura de diretórios e arquivos do seu projeto Django, você pode utilizar o comando </w:t>
      </w:r>
      <w:proofErr w:type="spellStart"/>
      <w:r>
        <w:rPr>
          <w:rStyle w:val="CdigoHTML"/>
        </w:rPr>
        <w:t>tree</w:t>
      </w:r>
      <w:proofErr w:type="spellEnd"/>
      <w:r>
        <w:t xml:space="preserve"> no terminal. Se o </w:t>
      </w:r>
      <w:proofErr w:type="spellStart"/>
      <w:r>
        <w:rPr>
          <w:rStyle w:val="CdigoHTML"/>
        </w:rPr>
        <w:t>tree</w:t>
      </w:r>
      <w:proofErr w:type="spellEnd"/>
      <w:r>
        <w:t xml:space="preserve"> não estiver instalado, você pode instalá-lo utilizando o gerenciador de pacotes do seu sistema operacional.</w:t>
      </w:r>
    </w:p>
    <w:p w14:paraId="420AA7B6" w14:textId="77777777" w:rsidR="008F1365" w:rsidRDefault="008F1365" w:rsidP="008F1365">
      <w:pPr>
        <w:pStyle w:val="Ttulo3"/>
      </w:pPr>
      <w:r>
        <w:t xml:space="preserve">Instalando o </w:t>
      </w:r>
      <w:proofErr w:type="spellStart"/>
      <w:r>
        <w:rPr>
          <w:rStyle w:val="CdigoHTML"/>
        </w:rPr>
        <w:t>tree</w:t>
      </w:r>
      <w:proofErr w:type="spellEnd"/>
    </w:p>
    <w:p w14:paraId="2DD0DAD8" w14:textId="77777777" w:rsidR="008F1365" w:rsidRDefault="008F1365" w:rsidP="008F1365">
      <w:pPr>
        <w:pStyle w:val="Ttulo4"/>
      </w:pPr>
      <w:r>
        <w:t>No Ubuntu/Debian:</w:t>
      </w:r>
    </w:p>
    <w:p w14:paraId="58F2055F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sudo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apt-ge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ree</w:t>
      </w:r>
      <w:proofErr w:type="spellEnd"/>
    </w:p>
    <w:p w14:paraId="57C4EDF1" w14:textId="77777777" w:rsidR="008F1365" w:rsidRDefault="008F1365" w:rsidP="008F1365">
      <w:pPr>
        <w:pStyle w:val="Ttulo4"/>
      </w:pPr>
      <w:r>
        <w:lastRenderedPageBreak/>
        <w:t xml:space="preserve">No </w:t>
      </w:r>
      <w:proofErr w:type="spellStart"/>
      <w:r>
        <w:t>macOS</w:t>
      </w:r>
      <w:proofErr w:type="spellEnd"/>
      <w:r>
        <w:t>:</w:t>
      </w:r>
    </w:p>
    <w:p w14:paraId="6B2DA233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brew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ree</w:t>
      </w:r>
      <w:proofErr w:type="spellEnd"/>
    </w:p>
    <w:p w14:paraId="50B46DA5" w14:textId="77777777" w:rsidR="008F1365" w:rsidRDefault="008F1365" w:rsidP="008F1365">
      <w:pPr>
        <w:pStyle w:val="Ttulo4"/>
      </w:pPr>
      <w:r>
        <w:t>No Windows:</w:t>
      </w:r>
    </w:p>
    <w:p w14:paraId="34DF3B2B" w14:textId="77777777" w:rsidR="008F1365" w:rsidRDefault="008F1365" w:rsidP="008F1365">
      <w:pPr>
        <w:pStyle w:val="NormalWeb"/>
      </w:pPr>
      <w:r>
        <w:t xml:space="preserve">No Windows, você pode instalar o </w:t>
      </w:r>
      <w:proofErr w:type="spellStart"/>
      <w:r>
        <w:rPr>
          <w:rStyle w:val="CdigoHTML"/>
        </w:rPr>
        <w:t>tree</w:t>
      </w:r>
      <w:proofErr w:type="spellEnd"/>
      <w:r>
        <w:t xml:space="preserve"> através do </w:t>
      </w:r>
      <w:hyperlink r:id="rId7" w:tgtFrame="_new" w:history="1">
        <w:proofErr w:type="spellStart"/>
        <w:r>
          <w:rPr>
            <w:rStyle w:val="Hyperlink"/>
          </w:rPr>
          <w:t>Chocolatey</w:t>
        </w:r>
        <w:proofErr w:type="spellEnd"/>
      </w:hyperlink>
      <w:r>
        <w:t>:</w:t>
      </w:r>
    </w:p>
    <w:p w14:paraId="7B99828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choco </w:t>
      </w:r>
      <w:proofErr w:type="spellStart"/>
      <w:r>
        <w:rPr>
          <w:rStyle w:val="CdigoHTML"/>
        </w:rPr>
        <w:t>instal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ree</w:t>
      </w:r>
      <w:proofErr w:type="spellEnd"/>
    </w:p>
    <w:p w14:paraId="4B30BCB2" w14:textId="77777777" w:rsidR="008F1365" w:rsidRPr="008F1365" w:rsidRDefault="008F1365" w:rsidP="008F1365">
      <w:pPr>
        <w:pStyle w:val="Ttulo3"/>
        <w:rPr>
          <w:color w:val="0070C0"/>
          <w:sz w:val="32"/>
          <w:szCs w:val="32"/>
        </w:rPr>
      </w:pPr>
      <w:r w:rsidRPr="008F1365">
        <w:rPr>
          <w:color w:val="0070C0"/>
          <w:sz w:val="32"/>
          <w:szCs w:val="32"/>
        </w:rPr>
        <w:t>Exibir a Estrutura do Projeto</w:t>
      </w:r>
    </w:p>
    <w:p w14:paraId="27C3E217" w14:textId="77777777" w:rsidR="008F1365" w:rsidRDefault="008F1365" w:rsidP="008F1365">
      <w:pPr>
        <w:pStyle w:val="NormalWeb"/>
      </w:pPr>
      <w:r>
        <w:t xml:space="preserve">Navegue até a raiz do seu projeto Django e execute o comando </w:t>
      </w:r>
      <w:proofErr w:type="spellStart"/>
      <w:r>
        <w:rPr>
          <w:rStyle w:val="CdigoHTML"/>
        </w:rPr>
        <w:t>tree</w:t>
      </w:r>
      <w:proofErr w:type="spellEnd"/>
      <w:r>
        <w:t>:</w:t>
      </w:r>
    </w:p>
    <w:p w14:paraId="6C340DC3" w14:textId="77777777" w:rsidR="008F1365" w:rsidRDefault="008F1365" w:rsidP="008F1365">
      <w:pPr>
        <w:pStyle w:val="NormalWeb"/>
      </w:pPr>
      <w:r>
        <w:t>Isso exibirá uma estrutura hierárquica de diretórios e arquivos. Por exemplo:</w:t>
      </w:r>
    </w:p>
    <w:p w14:paraId="713880BB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.</w:t>
      </w:r>
    </w:p>
    <w:p w14:paraId="1FAF894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app_quitanda</w:t>
      </w:r>
      <w:proofErr w:type="spellEnd"/>
    </w:p>
    <w:p w14:paraId="2C327908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__init__.py</w:t>
      </w:r>
    </w:p>
    <w:p w14:paraId="2759F4A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admin.py</w:t>
      </w:r>
    </w:p>
    <w:p w14:paraId="410AC4B1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apps.py</w:t>
      </w:r>
    </w:p>
    <w:p w14:paraId="55288BF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│   ├── </w:t>
      </w:r>
      <w:proofErr w:type="spellStart"/>
      <w:r>
        <w:rPr>
          <w:rStyle w:val="CdigoHTML"/>
        </w:rPr>
        <w:t>migrations</w:t>
      </w:r>
      <w:proofErr w:type="spellEnd"/>
    </w:p>
    <w:p w14:paraId="0F8EA8DA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│   ├── __init__.py</w:t>
      </w:r>
    </w:p>
    <w:p w14:paraId="6EF05B0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models.py</w:t>
      </w:r>
    </w:p>
    <w:p w14:paraId="15E21A34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tests.py</w:t>
      </w:r>
    </w:p>
    <w:p w14:paraId="1E1408F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urls.py</w:t>
      </w:r>
    </w:p>
    <w:p w14:paraId="01A7ED68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├── views.py</w:t>
      </w:r>
    </w:p>
    <w:p w14:paraId="224B58D1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│   └── </w:t>
      </w:r>
      <w:proofErr w:type="spellStart"/>
      <w:r>
        <w:rPr>
          <w:rStyle w:val="CdigoHTML"/>
        </w:rPr>
        <w:t>templates</w:t>
      </w:r>
      <w:proofErr w:type="spellEnd"/>
    </w:p>
    <w:p w14:paraId="3F9B1FF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│       └── </w:t>
      </w:r>
      <w:proofErr w:type="spellStart"/>
      <w:r>
        <w:rPr>
          <w:rStyle w:val="CdigoHTML"/>
        </w:rPr>
        <w:t>app_quitanda</w:t>
      </w:r>
      <w:proofErr w:type="spellEnd"/>
    </w:p>
    <w:p w14:paraId="3D2559F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        ├── index.html</w:t>
      </w:r>
    </w:p>
    <w:p w14:paraId="5CF97986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        ├── contato.html</w:t>
      </w:r>
    </w:p>
    <w:p w14:paraId="69B8023D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│           └── login.html</w:t>
      </w:r>
    </w:p>
    <w:p w14:paraId="533AC1F7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├── db.sqlite3</w:t>
      </w:r>
    </w:p>
    <w:p w14:paraId="102FF87A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├── manage.py</w:t>
      </w:r>
    </w:p>
    <w:p w14:paraId="1B5C0856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>└── QuitandaOnlineBS5</w:t>
      </w:r>
    </w:p>
    <w:p w14:paraId="34B87E9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__init__.py</w:t>
      </w:r>
    </w:p>
    <w:p w14:paraId="24DC6AC7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asgi.py</w:t>
      </w:r>
    </w:p>
    <w:p w14:paraId="36F90F90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settings.py</w:t>
      </w:r>
    </w:p>
    <w:p w14:paraId="0BD6D4CB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├── urls.py</w:t>
      </w:r>
    </w:p>
    <w:p w14:paraId="4BAE1C2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└── wsgi.py</w:t>
      </w:r>
    </w:p>
    <w:p w14:paraId="717BDF88" w14:textId="77777777" w:rsidR="008F1365" w:rsidRDefault="008F1365" w:rsidP="008F1365">
      <w:pPr>
        <w:pStyle w:val="Ttulo3"/>
      </w:pPr>
      <w:r>
        <w:t>Usando Python</w:t>
      </w:r>
    </w:p>
    <w:p w14:paraId="383B67E8" w14:textId="77777777" w:rsidR="008F1365" w:rsidRDefault="008F1365" w:rsidP="008F1365">
      <w:pPr>
        <w:pStyle w:val="NormalWeb"/>
      </w:pPr>
      <w:r>
        <w:t xml:space="preserve">Se você não puder instalar o </w:t>
      </w:r>
      <w:proofErr w:type="spellStart"/>
      <w:r>
        <w:rPr>
          <w:rStyle w:val="CdigoHTML"/>
        </w:rPr>
        <w:t>tree</w:t>
      </w:r>
      <w:proofErr w:type="spellEnd"/>
      <w:r>
        <w:t xml:space="preserve">, pode usar um script Python simples para listar a estrutura de diretórios e arquivos. Crie um arquivo chamado </w:t>
      </w:r>
      <w:r>
        <w:rPr>
          <w:rStyle w:val="CdigoHTML"/>
        </w:rPr>
        <w:t>list_structure.py</w:t>
      </w:r>
      <w:r>
        <w:t xml:space="preserve"> com o seguinte conteúdo:</w:t>
      </w:r>
    </w:p>
    <w:p w14:paraId="11E84576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os</w:t>
      </w:r>
    </w:p>
    <w:p w14:paraId="16BD8A80" w14:textId="77777777" w:rsidR="008F1365" w:rsidRDefault="008F1365" w:rsidP="008F1365">
      <w:pPr>
        <w:pStyle w:val="Pr-formataoHTML"/>
        <w:rPr>
          <w:rStyle w:val="CdigoHTML"/>
        </w:rPr>
      </w:pPr>
    </w:p>
    <w:p w14:paraId="007700AF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list_files</w:t>
      </w:r>
      <w:proofErr w:type="spellEnd"/>
      <w:r>
        <w:rPr>
          <w:rStyle w:val="CdigoHTML"/>
        </w:rPr>
        <w:t>(</w:t>
      </w:r>
      <w:proofErr w:type="spellStart"/>
      <w:r>
        <w:rPr>
          <w:rStyle w:val="hljs-params"/>
        </w:rPr>
        <w:t>startpath</w:t>
      </w:r>
      <w:proofErr w:type="spellEnd"/>
      <w:r>
        <w:rPr>
          <w:rStyle w:val="CdigoHTML"/>
        </w:rPr>
        <w:t>):</w:t>
      </w:r>
    </w:p>
    <w:p w14:paraId="7061E52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keyword"/>
        </w:rPr>
        <w:t>for</w:t>
      </w:r>
      <w:r>
        <w:rPr>
          <w:rStyle w:val="CdigoHTML"/>
        </w:rPr>
        <w:t xml:space="preserve"> root, </w:t>
      </w:r>
      <w:proofErr w:type="spellStart"/>
      <w:r>
        <w:rPr>
          <w:rStyle w:val="CdigoHTML"/>
        </w:rPr>
        <w:t>dirs</w:t>
      </w:r>
      <w:proofErr w:type="spellEnd"/>
      <w:r>
        <w:rPr>
          <w:rStyle w:val="CdigoHTML"/>
        </w:rPr>
        <w:t xml:space="preserve">, files </w:t>
      </w:r>
      <w:r>
        <w:rPr>
          <w:rStyle w:val="hljs-keyword"/>
        </w:rPr>
        <w:t>in</w:t>
      </w:r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s.walk</w:t>
      </w:r>
      <w:proofErr w:type="spellEnd"/>
      <w:proofErr w:type="gram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>):</w:t>
      </w:r>
    </w:p>
    <w:p w14:paraId="76A20AF9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CdigoHTML"/>
        </w:rPr>
        <w:t>level</w:t>
      </w:r>
      <w:proofErr w:type="spellEnd"/>
      <w:r>
        <w:rPr>
          <w:rStyle w:val="CdigoHTML"/>
        </w:rPr>
        <w:t xml:space="preserve"> = </w:t>
      </w:r>
      <w:proofErr w:type="spellStart"/>
      <w:proofErr w:type="gramStart"/>
      <w:r>
        <w:rPr>
          <w:rStyle w:val="CdigoHTML"/>
        </w:rPr>
        <w:t>root.replace</w:t>
      </w:r>
      <w:proofErr w:type="spellEnd"/>
      <w:proofErr w:type="gram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 xml:space="preserve">, </w:t>
      </w:r>
      <w:r>
        <w:rPr>
          <w:rStyle w:val="hljs-string"/>
        </w:rPr>
        <w:t>''</w:t>
      </w:r>
      <w:r>
        <w:rPr>
          <w:rStyle w:val="CdigoHTML"/>
        </w:rPr>
        <w:t>).</w:t>
      </w:r>
      <w:proofErr w:type="spellStart"/>
      <w:r>
        <w:rPr>
          <w:rStyle w:val="CdigoHTML"/>
        </w:rPr>
        <w:t>count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os.sep</w:t>
      </w:r>
      <w:proofErr w:type="spellEnd"/>
      <w:r>
        <w:rPr>
          <w:rStyle w:val="CdigoHTML"/>
        </w:rPr>
        <w:t>)</w:t>
      </w:r>
    </w:p>
    <w:p w14:paraId="418BE22D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CdigoHTML"/>
        </w:rPr>
        <w:t>indent</w:t>
      </w:r>
      <w:proofErr w:type="spellEnd"/>
      <w:r>
        <w:rPr>
          <w:rStyle w:val="CdigoHTML"/>
        </w:rPr>
        <w:t xml:space="preserve"> = </w:t>
      </w:r>
      <w:r>
        <w:rPr>
          <w:rStyle w:val="hljs-string"/>
        </w:rPr>
        <w:t>' '</w:t>
      </w:r>
      <w:r>
        <w:rPr>
          <w:rStyle w:val="CdigoHTML"/>
        </w:rPr>
        <w:t xml:space="preserve"> * </w:t>
      </w:r>
      <w:r>
        <w:rPr>
          <w:rStyle w:val="hljs-number"/>
        </w:rPr>
        <w:t>4</w:t>
      </w:r>
      <w:r>
        <w:rPr>
          <w:rStyle w:val="CdigoHTML"/>
        </w:rPr>
        <w:t xml:space="preserve"> * (</w:t>
      </w:r>
      <w:proofErr w:type="spellStart"/>
      <w:r>
        <w:rPr>
          <w:rStyle w:val="CdigoHTML"/>
        </w:rPr>
        <w:t>level</w:t>
      </w:r>
      <w:proofErr w:type="spellEnd"/>
      <w:r>
        <w:rPr>
          <w:rStyle w:val="CdigoHTML"/>
        </w:rPr>
        <w:t>)</w:t>
      </w:r>
    </w:p>
    <w:p w14:paraId="2E70AB98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'</w:t>
      </w:r>
      <w:r>
        <w:rPr>
          <w:rStyle w:val="hljs-subst"/>
        </w:rPr>
        <w:t>{</w:t>
      </w:r>
      <w:proofErr w:type="spellStart"/>
      <w:r>
        <w:rPr>
          <w:rStyle w:val="hljs-subst"/>
        </w:rPr>
        <w:t>indent</w:t>
      </w:r>
      <w:proofErr w:type="spellEnd"/>
      <w:r>
        <w:rPr>
          <w:rStyle w:val="hljs-subst"/>
        </w:rPr>
        <w:t>}{</w:t>
      </w:r>
      <w:proofErr w:type="spellStart"/>
      <w:proofErr w:type="gramStart"/>
      <w:r>
        <w:rPr>
          <w:rStyle w:val="hljs-subst"/>
        </w:rPr>
        <w:t>os.path</w:t>
      </w:r>
      <w:proofErr w:type="gramEnd"/>
      <w:r>
        <w:rPr>
          <w:rStyle w:val="hljs-subst"/>
        </w:rPr>
        <w:t>.basename</w:t>
      </w:r>
      <w:proofErr w:type="spellEnd"/>
      <w:r>
        <w:rPr>
          <w:rStyle w:val="hljs-subst"/>
        </w:rPr>
        <w:t>(root)}</w:t>
      </w:r>
      <w:r>
        <w:rPr>
          <w:rStyle w:val="hljs-string"/>
        </w:rPr>
        <w:t>/'</w:t>
      </w:r>
      <w:r>
        <w:rPr>
          <w:rStyle w:val="CdigoHTML"/>
        </w:rPr>
        <w:t>)</w:t>
      </w:r>
    </w:p>
    <w:p w14:paraId="3373B87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CdigoHTML"/>
        </w:rPr>
        <w:t>subindent</w:t>
      </w:r>
      <w:proofErr w:type="spellEnd"/>
      <w:r>
        <w:rPr>
          <w:rStyle w:val="CdigoHTML"/>
        </w:rPr>
        <w:t xml:space="preserve"> = </w:t>
      </w:r>
      <w:r>
        <w:rPr>
          <w:rStyle w:val="hljs-string"/>
        </w:rPr>
        <w:t>' '</w:t>
      </w:r>
      <w:r>
        <w:rPr>
          <w:rStyle w:val="CdigoHTML"/>
        </w:rPr>
        <w:t xml:space="preserve"> * </w:t>
      </w:r>
      <w:r>
        <w:rPr>
          <w:rStyle w:val="hljs-number"/>
        </w:rPr>
        <w:t>4</w:t>
      </w:r>
      <w:r>
        <w:rPr>
          <w:rStyle w:val="CdigoHTML"/>
        </w:rPr>
        <w:t xml:space="preserve"> * (</w:t>
      </w:r>
      <w:proofErr w:type="spellStart"/>
      <w:r>
        <w:rPr>
          <w:rStyle w:val="CdigoHTML"/>
        </w:rPr>
        <w:t>level</w:t>
      </w:r>
      <w:proofErr w:type="spellEnd"/>
      <w:r>
        <w:rPr>
          <w:rStyle w:val="CdigoHTML"/>
        </w:rPr>
        <w:t xml:space="preserve"> + </w:t>
      </w:r>
      <w:r>
        <w:rPr>
          <w:rStyle w:val="hljs-number"/>
        </w:rPr>
        <w:t>1</w:t>
      </w:r>
      <w:r>
        <w:rPr>
          <w:rStyle w:val="CdigoHTML"/>
        </w:rPr>
        <w:t>)</w:t>
      </w:r>
    </w:p>
    <w:p w14:paraId="79797E2E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r>
        <w:rPr>
          <w:rStyle w:val="hljs-keyword"/>
        </w:rPr>
        <w:t>for</w:t>
      </w:r>
      <w:r>
        <w:rPr>
          <w:rStyle w:val="CdigoHTML"/>
        </w:rPr>
        <w:t xml:space="preserve"> f </w:t>
      </w:r>
      <w:r>
        <w:rPr>
          <w:rStyle w:val="hljs-keyword"/>
        </w:rPr>
        <w:t>in</w:t>
      </w:r>
      <w:r>
        <w:rPr>
          <w:rStyle w:val="CdigoHTML"/>
        </w:rPr>
        <w:t xml:space="preserve"> files:</w:t>
      </w:r>
    </w:p>
    <w:p w14:paraId="44EAA4B2" w14:textId="77777777" w:rsidR="008F1365" w:rsidRDefault="008F1365" w:rsidP="008F1365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'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ubindent</w:t>
      </w:r>
      <w:proofErr w:type="spellEnd"/>
      <w:r>
        <w:rPr>
          <w:rStyle w:val="hljs-subst"/>
        </w:rPr>
        <w:t>}{f}</w:t>
      </w:r>
      <w:r>
        <w:rPr>
          <w:rStyle w:val="hljs-string"/>
        </w:rPr>
        <w:t>'</w:t>
      </w:r>
      <w:r>
        <w:rPr>
          <w:rStyle w:val="CdigoHTML"/>
        </w:rPr>
        <w:t>)</w:t>
      </w:r>
    </w:p>
    <w:p w14:paraId="78BD0F69" w14:textId="77777777" w:rsidR="008F1365" w:rsidRDefault="008F1365" w:rsidP="008F1365">
      <w:pPr>
        <w:pStyle w:val="Pr-formataoHTML"/>
        <w:rPr>
          <w:rStyle w:val="CdigoHTML"/>
        </w:rPr>
      </w:pPr>
    </w:p>
    <w:p w14:paraId="08052BAE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lastRenderedPageBreak/>
        <w:t>list_</w:t>
      </w:r>
      <w:proofErr w:type="gramStart"/>
      <w:r>
        <w:rPr>
          <w:rStyle w:val="CdigoHTML"/>
        </w:rPr>
        <w:t>files</w:t>
      </w:r>
      <w:proofErr w:type="spellEnd"/>
      <w:r>
        <w:rPr>
          <w:rStyle w:val="CdigoHTML"/>
        </w:rPr>
        <w:t>(</w:t>
      </w:r>
      <w:proofErr w:type="gramEnd"/>
      <w:r>
        <w:rPr>
          <w:rStyle w:val="hljs-string"/>
        </w:rPr>
        <w:t>'.'</w:t>
      </w:r>
      <w:r>
        <w:rPr>
          <w:rStyle w:val="CdigoHTML"/>
        </w:rPr>
        <w:t>)</w:t>
      </w:r>
    </w:p>
    <w:p w14:paraId="4969617E" w14:textId="77777777" w:rsidR="008F1365" w:rsidRDefault="008F1365" w:rsidP="008F1365">
      <w:pPr>
        <w:pStyle w:val="NormalWeb"/>
      </w:pPr>
      <w:r>
        <w:t>Execute o script:</w:t>
      </w:r>
    </w:p>
    <w:p w14:paraId="740C2CC1" w14:textId="77777777" w:rsidR="008F1365" w:rsidRDefault="008F1365" w:rsidP="008F1365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python</w:t>
      </w:r>
      <w:proofErr w:type="spellEnd"/>
      <w:r>
        <w:rPr>
          <w:rStyle w:val="CdigoHTML"/>
        </w:rPr>
        <w:t xml:space="preserve"> list_structure.py</w:t>
      </w:r>
    </w:p>
    <w:p w14:paraId="121DE6AC" w14:textId="77777777" w:rsidR="008F1365" w:rsidRDefault="008F1365" w:rsidP="008F1365">
      <w:pPr>
        <w:pStyle w:val="NormalWeb"/>
      </w:pPr>
      <w:r>
        <w:t>Isso também irá exibir a estrutura de diretórios e arquivos do seu projeto.</w:t>
      </w:r>
    </w:p>
    <w:p w14:paraId="20270005" w14:textId="77777777" w:rsidR="008F1365" w:rsidRDefault="008F1365" w:rsidP="008F1365">
      <w:pPr>
        <w:pStyle w:val="NormalWeb"/>
      </w:pPr>
      <w:r>
        <w:t xml:space="preserve">Usando qualquer um desses métodos, você poderá visualizar a estrutura do seu projeto Django facilmente! </w:t>
      </w:r>
    </w:p>
    <w:p w14:paraId="0EF446A1" w14:textId="77777777" w:rsidR="00135DA6" w:rsidRDefault="00135DA6" w:rsidP="008F1365">
      <w:pPr>
        <w:pStyle w:val="NormalWeb"/>
      </w:pPr>
    </w:p>
    <w:p w14:paraId="51CC15C5" w14:textId="4DD266BB" w:rsidR="00135DA6" w:rsidRPr="00135DA6" w:rsidRDefault="00135DA6" w:rsidP="00135DA6">
      <w:pPr>
        <w:pStyle w:val="NormalWeb"/>
        <w:rPr>
          <w:color w:val="0070C0"/>
          <w:sz w:val="32"/>
          <w:szCs w:val="32"/>
        </w:rPr>
      </w:pPr>
      <w:r w:rsidRPr="00135DA6">
        <w:rPr>
          <w:color w:val="0070C0"/>
          <w:sz w:val="32"/>
          <w:szCs w:val="32"/>
        </w:rPr>
        <w:t>Para gerar uma estrutura mais limpa e organizada, semelhante à apresentada anteriormente.</w:t>
      </w:r>
    </w:p>
    <w:p w14:paraId="1D6BFCD0" w14:textId="77777777" w:rsidR="00135DA6" w:rsidRDefault="00135DA6" w:rsidP="00135DA6">
      <w:pPr>
        <w:pStyle w:val="NormalWeb"/>
      </w:pPr>
      <w:proofErr w:type="gramStart"/>
      <w:r>
        <w:t>Crie um novo</w:t>
      </w:r>
      <w:proofErr w:type="gramEnd"/>
      <w:r>
        <w:t xml:space="preserve"> arquivo Python chamado </w:t>
      </w:r>
      <w:r>
        <w:rPr>
          <w:rStyle w:val="CdigoHTML"/>
        </w:rPr>
        <w:t>list_structure_clean.py</w:t>
      </w:r>
      <w:r>
        <w:t xml:space="preserve"> com o seguinte conteúdo:</w:t>
      </w:r>
    </w:p>
    <w:p w14:paraId="5451CBC7" w14:textId="1BBBE71B" w:rsidR="00135DA6" w:rsidRDefault="00135DA6" w:rsidP="00135DA6">
      <w:pPr>
        <w:pStyle w:val="Pr-formataoHTML"/>
      </w:pPr>
    </w:p>
    <w:p w14:paraId="610373E6" w14:textId="77777777" w:rsidR="00135DA6" w:rsidRDefault="00135DA6" w:rsidP="00135DA6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CdigoHTML"/>
        </w:rPr>
        <w:t xml:space="preserve"> os</w:t>
      </w:r>
    </w:p>
    <w:p w14:paraId="5C8219E4" w14:textId="77777777" w:rsidR="00135DA6" w:rsidRDefault="00135DA6" w:rsidP="00135DA6">
      <w:pPr>
        <w:pStyle w:val="Pr-formataoHTML"/>
        <w:rPr>
          <w:rStyle w:val="CdigoHTML"/>
        </w:rPr>
      </w:pPr>
    </w:p>
    <w:p w14:paraId="062829C8" w14:textId="77777777" w:rsidR="00135DA6" w:rsidRDefault="00135DA6" w:rsidP="00135DA6">
      <w:pPr>
        <w:pStyle w:val="Pr-formataoHTML"/>
        <w:rPr>
          <w:rStyle w:val="CdigoHTML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title"/>
        </w:rPr>
        <w:t>list_</w:t>
      </w:r>
      <w:proofErr w:type="gramStart"/>
      <w:r>
        <w:rPr>
          <w:rStyle w:val="hljs-title"/>
        </w:rPr>
        <w:t>files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hljs-params"/>
        </w:rPr>
        <w:t>startpath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prefix</w:t>
      </w:r>
      <w:proofErr w:type="spellEnd"/>
      <w:r>
        <w:rPr>
          <w:rStyle w:val="hljs-params"/>
        </w:rPr>
        <w:t>=</w:t>
      </w:r>
      <w:r>
        <w:rPr>
          <w:rStyle w:val="hljs-string"/>
        </w:rPr>
        <w:t>''</w:t>
      </w:r>
      <w:r>
        <w:rPr>
          <w:rStyle w:val="CdigoHTML"/>
        </w:rPr>
        <w:t>):</w:t>
      </w:r>
    </w:p>
    <w:p w14:paraId="4DD78AFD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keyword"/>
        </w:rPr>
        <w:t>for</w:t>
      </w:r>
      <w:r>
        <w:rPr>
          <w:rStyle w:val="CdigoHTML"/>
        </w:rPr>
        <w:t xml:space="preserve"> item </w:t>
      </w:r>
      <w:r>
        <w:rPr>
          <w:rStyle w:val="hljs-keyword"/>
        </w:rPr>
        <w:t>in</w:t>
      </w:r>
      <w:r>
        <w:rPr>
          <w:rStyle w:val="CdigoHTML"/>
        </w:rPr>
        <w:t xml:space="preserve"> </w:t>
      </w:r>
      <w:proofErr w:type="spellStart"/>
      <w:r>
        <w:rPr>
          <w:rStyle w:val="hljs-builtin"/>
        </w:rPr>
        <w:t>sorted</w:t>
      </w:r>
      <w:proofErr w:type="spellEnd"/>
      <w:r>
        <w:rPr>
          <w:rStyle w:val="CdigoHTML"/>
        </w:rPr>
        <w:t>(</w:t>
      </w:r>
      <w:proofErr w:type="spellStart"/>
      <w:proofErr w:type="gramStart"/>
      <w:r>
        <w:rPr>
          <w:rStyle w:val="CdigoHTML"/>
        </w:rPr>
        <w:t>os.listdir</w:t>
      </w:r>
      <w:proofErr w:type="spellEnd"/>
      <w:proofErr w:type="gram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>)):</w:t>
      </w:r>
    </w:p>
    <w:p w14:paraId="60FBE1A0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path = </w:t>
      </w:r>
      <w:proofErr w:type="spellStart"/>
      <w:proofErr w:type="gramStart"/>
      <w:r>
        <w:rPr>
          <w:rStyle w:val="CdigoHTML"/>
        </w:rPr>
        <w:t>os.path</w:t>
      </w:r>
      <w:proofErr w:type="gramEnd"/>
      <w:r>
        <w:rPr>
          <w:rStyle w:val="CdigoHTML"/>
        </w:rPr>
        <w:t>.join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startpath</w:t>
      </w:r>
      <w:proofErr w:type="spellEnd"/>
      <w:r>
        <w:rPr>
          <w:rStyle w:val="CdigoHTML"/>
        </w:rPr>
        <w:t>, item)</w:t>
      </w:r>
    </w:p>
    <w:p w14:paraId="3A0BAF89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s.path</w:t>
      </w:r>
      <w:proofErr w:type="gramEnd"/>
      <w:r>
        <w:rPr>
          <w:rStyle w:val="CdigoHTML"/>
        </w:rPr>
        <w:t>.isdir</w:t>
      </w:r>
      <w:proofErr w:type="spellEnd"/>
      <w:r>
        <w:rPr>
          <w:rStyle w:val="CdigoHTML"/>
        </w:rPr>
        <w:t>(path):</w:t>
      </w:r>
    </w:p>
    <w:p w14:paraId="6D59F0A3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"</w:t>
      </w:r>
      <w:r>
        <w:rPr>
          <w:rStyle w:val="hljs-subst"/>
        </w:rPr>
        <w:t>{</w:t>
      </w:r>
      <w:proofErr w:type="spellStart"/>
      <w:r>
        <w:rPr>
          <w:rStyle w:val="hljs-subst"/>
        </w:rPr>
        <w:t>prefix</w:t>
      </w:r>
      <w:proofErr w:type="spellEnd"/>
      <w:r>
        <w:rPr>
          <w:rStyle w:val="hljs-subst"/>
        </w:rPr>
        <w:t>}</w:t>
      </w:r>
      <w:r>
        <w:rPr>
          <w:rStyle w:val="hljs-string"/>
        </w:rPr>
        <w:t xml:space="preserve">├── </w:t>
      </w:r>
      <w:r>
        <w:rPr>
          <w:rStyle w:val="hljs-subst"/>
        </w:rPr>
        <w:t>{item}</w:t>
      </w:r>
      <w:r>
        <w:rPr>
          <w:rStyle w:val="hljs-string"/>
        </w:rPr>
        <w:t>/"</w:t>
      </w:r>
      <w:r>
        <w:rPr>
          <w:rStyle w:val="CdigoHTML"/>
        </w:rPr>
        <w:t>)</w:t>
      </w:r>
    </w:p>
    <w:p w14:paraId="2E717D33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proofErr w:type="spellStart"/>
      <w:r>
        <w:rPr>
          <w:rStyle w:val="CdigoHTML"/>
        </w:rPr>
        <w:t>list_</w:t>
      </w:r>
      <w:proofErr w:type="gramStart"/>
      <w:r>
        <w:rPr>
          <w:rStyle w:val="CdigoHTML"/>
        </w:rPr>
        <w:t>file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path, </w:t>
      </w:r>
      <w:proofErr w:type="spellStart"/>
      <w:r>
        <w:rPr>
          <w:rStyle w:val="CdigoHTML"/>
        </w:rPr>
        <w:t>prefix</w:t>
      </w:r>
      <w:proofErr w:type="spellEnd"/>
      <w:r>
        <w:rPr>
          <w:rStyle w:val="CdigoHTML"/>
        </w:rPr>
        <w:t xml:space="preserve"> + </w:t>
      </w:r>
      <w:r>
        <w:rPr>
          <w:rStyle w:val="hljs-string"/>
        </w:rPr>
        <w:t>'│   '</w:t>
      </w:r>
      <w:r>
        <w:rPr>
          <w:rStyle w:val="CdigoHTML"/>
        </w:rPr>
        <w:t>)</w:t>
      </w:r>
    </w:p>
    <w:p w14:paraId="52DCDB3A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</w:t>
      </w:r>
      <w:proofErr w:type="spellStart"/>
      <w:r>
        <w:rPr>
          <w:rStyle w:val="hljs-keyword"/>
        </w:rPr>
        <w:t>else</w:t>
      </w:r>
      <w:proofErr w:type="spellEnd"/>
      <w:r>
        <w:rPr>
          <w:rStyle w:val="CdigoHTML"/>
        </w:rPr>
        <w:t>:</w:t>
      </w:r>
    </w:p>
    <w:p w14:paraId="7DD327C5" w14:textId="77777777" w:rsidR="00135DA6" w:rsidRDefault="00135DA6" w:rsidP="00135DA6">
      <w:pPr>
        <w:pStyle w:val="Pr-formataoHTML"/>
        <w:rPr>
          <w:rStyle w:val="CdigoHTML"/>
        </w:rPr>
      </w:pPr>
      <w:r>
        <w:rPr>
          <w:rStyle w:val="CdigoHTML"/>
        </w:rPr>
        <w:t xml:space="preserve">            </w:t>
      </w:r>
      <w:r>
        <w:rPr>
          <w:rStyle w:val="hljs-builtin"/>
        </w:rPr>
        <w:t>print</w:t>
      </w:r>
      <w:r>
        <w:rPr>
          <w:rStyle w:val="CdigoHTML"/>
        </w:rPr>
        <w:t>(</w:t>
      </w:r>
      <w:r>
        <w:rPr>
          <w:rStyle w:val="hljs-string"/>
        </w:rPr>
        <w:t>f"</w:t>
      </w:r>
      <w:r>
        <w:rPr>
          <w:rStyle w:val="hljs-subst"/>
        </w:rPr>
        <w:t>{</w:t>
      </w:r>
      <w:proofErr w:type="spellStart"/>
      <w:r>
        <w:rPr>
          <w:rStyle w:val="hljs-subst"/>
        </w:rPr>
        <w:t>prefix</w:t>
      </w:r>
      <w:proofErr w:type="spellEnd"/>
      <w:r>
        <w:rPr>
          <w:rStyle w:val="hljs-subst"/>
        </w:rPr>
        <w:t>}</w:t>
      </w:r>
      <w:r>
        <w:rPr>
          <w:rStyle w:val="hljs-string"/>
        </w:rPr>
        <w:t xml:space="preserve">├── </w:t>
      </w:r>
      <w:r>
        <w:rPr>
          <w:rStyle w:val="hljs-subst"/>
        </w:rPr>
        <w:t>{item}</w:t>
      </w:r>
      <w:r>
        <w:rPr>
          <w:rStyle w:val="hljs-string"/>
        </w:rPr>
        <w:t>"</w:t>
      </w:r>
      <w:r>
        <w:rPr>
          <w:rStyle w:val="CdigoHTML"/>
        </w:rPr>
        <w:t>)</w:t>
      </w:r>
    </w:p>
    <w:p w14:paraId="28A99965" w14:textId="77777777" w:rsidR="00135DA6" w:rsidRDefault="00135DA6" w:rsidP="00135DA6">
      <w:pPr>
        <w:pStyle w:val="Pr-formataoHTML"/>
        <w:rPr>
          <w:rStyle w:val="CdigoHTML"/>
        </w:rPr>
      </w:pPr>
    </w:p>
    <w:p w14:paraId="0D6E6FAB" w14:textId="77777777" w:rsidR="00135DA6" w:rsidRDefault="00135DA6" w:rsidP="00135DA6">
      <w:pPr>
        <w:pStyle w:val="Pr-formataoHTML"/>
        <w:rPr>
          <w:rStyle w:val="CdigoHTML"/>
        </w:rPr>
      </w:pPr>
      <w:proofErr w:type="gramStart"/>
      <w:r>
        <w:rPr>
          <w:rStyle w:val="hljs-builtin"/>
        </w:rPr>
        <w:t>print</w:t>
      </w:r>
      <w:r>
        <w:rPr>
          <w:rStyle w:val="CdigoHTML"/>
        </w:rPr>
        <w:t>(</w:t>
      </w:r>
      <w:proofErr w:type="gramEnd"/>
      <w:r>
        <w:rPr>
          <w:rStyle w:val="hljs-string"/>
        </w:rPr>
        <w:t>"."</w:t>
      </w:r>
      <w:r>
        <w:rPr>
          <w:rStyle w:val="CdigoHTML"/>
        </w:rPr>
        <w:t>)</w:t>
      </w:r>
    </w:p>
    <w:p w14:paraId="60BE9A88" w14:textId="77777777" w:rsidR="00135DA6" w:rsidRDefault="00135DA6" w:rsidP="00135DA6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list_</w:t>
      </w:r>
      <w:proofErr w:type="gramStart"/>
      <w:r>
        <w:rPr>
          <w:rStyle w:val="CdigoHTML"/>
        </w:rPr>
        <w:t>files</w:t>
      </w:r>
      <w:proofErr w:type="spellEnd"/>
      <w:r>
        <w:rPr>
          <w:rStyle w:val="CdigoHTML"/>
        </w:rPr>
        <w:t>(</w:t>
      </w:r>
      <w:proofErr w:type="gramEnd"/>
      <w:r>
        <w:rPr>
          <w:rStyle w:val="hljs-string"/>
        </w:rPr>
        <w:t>'.'</w:t>
      </w:r>
      <w:r>
        <w:rPr>
          <w:rStyle w:val="CdigoHTML"/>
        </w:rPr>
        <w:t>)</w:t>
      </w:r>
    </w:p>
    <w:p w14:paraId="0B3B4214" w14:textId="77777777" w:rsidR="00135DA6" w:rsidRDefault="00135DA6" w:rsidP="00135DA6">
      <w:pPr>
        <w:pStyle w:val="NormalWeb"/>
      </w:pPr>
      <w:r>
        <w:t>Execute o script com:</w:t>
      </w:r>
    </w:p>
    <w:p w14:paraId="1D7A6E47" w14:textId="77777777" w:rsidR="00135DA6" w:rsidRDefault="00135DA6" w:rsidP="00135DA6">
      <w:pPr>
        <w:pStyle w:val="Pr-formataoHTML"/>
      </w:pPr>
      <w:proofErr w:type="spellStart"/>
      <w:r>
        <w:rPr>
          <w:rStyle w:val="CdigoHTML"/>
        </w:rPr>
        <w:t>python</w:t>
      </w:r>
      <w:proofErr w:type="spellEnd"/>
      <w:r>
        <w:rPr>
          <w:rStyle w:val="CdigoHTML"/>
        </w:rPr>
        <w:t xml:space="preserve"> list_structure_clean.py</w:t>
      </w:r>
    </w:p>
    <w:p w14:paraId="4134B1AF" w14:textId="77777777" w:rsidR="00135DA6" w:rsidRDefault="00135DA6" w:rsidP="008F1365">
      <w:pPr>
        <w:pStyle w:val="NormalWeb"/>
      </w:pPr>
    </w:p>
    <w:p w14:paraId="1416CA94" w14:textId="7923B4A4" w:rsidR="00717706" w:rsidRPr="001810A7" w:rsidRDefault="00717706" w:rsidP="007177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10</w:t>
      </w:r>
      <w:r w:rsidRPr="001810A7"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70C0"/>
          <w:kern w:val="0"/>
          <w:sz w:val="36"/>
          <w:szCs w:val="36"/>
          <w:lang w:eastAsia="pt-BR"/>
          <w14:ligatures w14:val="none"/>
        </w:rPr>
        <w:t>Sempre que um arquivo.html for criado deve-se criar um caminho em urls.py para ele e uma função para ele em views.py</w:t>
      </w:r>
    </w:p>
    <w:p w14:paraId="6688C69D" w14:textId="77777777" w:rsidR="00D41350" w:rsidRDefault="00717706" w:rsidP="00D41350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Se for criado os arquivos .</w:t>
      </w:r>
      <w:proofErr w:type="spellStart"/>
      <w:r>
        <w:rPr>
          <w:rStyle w:val="CdigoHTML"/>
          <w:rFonts w:eastAsiaTheme="minorHAnsi"/>
        </w:rPr>
        <w:t>html</w:t>
      </w:r>
      <w:proofErr w:type="spellEnd"/>
      <w:r>
        <w:rPr>
          <w:rStyle w:val="CdigoHTML"/>
          <w:rFonts w:eastAsiaTheme="minorHAnsi"/>
        </w:rPr>
        <w:t xml:space="preserve"> em </w:t>
      </w:r>
      <w:proofErr w:type="spellStart"/>
      <w:r>
        <w:rPr>
          <w:rStyle w:val="CdigoHTML"/>
          <w:rFonts w:eastAsiaTheme="minorHAnsi"/>
        </w:rPr>
        <w:t>templates</w:t>
      </w:r>
      <w:proofErr w:type="spellEnd"/>
      <w:r>
        <w:rPr>
          <w:rStyle w:val="CdigoHTML"/>
          <w:rFonts w:eastAsiaTheme="minorHAnsi"/>
        </w:rPr>
        <w:t xml:space="preserve">, tais como:  </w:t>
      </w:r>
      <w:r w:rsidRPr="00717706">
        <w:rPr>
          <w:rStyle w:val="CdigoHTML"/>
          <w:rFonts w:eastAsiaTheme="minorHAnsi"/>
        </w:rPr>
        <w:t>confirmarcadastro</w:t>
      </w:r>
      <w:r>
        <w:rPr>
          <w:rStyle w:val="CdigoHTML"/>
          <w:rFonts w:eastAsiaTheme="minorHAnsi"/>
        </w:rPr>
        <w:t xml:space="preserve">.html, </w:t>
      </w:r>
    </w:p>
    <w:p w14:paraId="171F0C0B" w14:textId="77777777" w:rsidR="00D41350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confirmarcadastro</w:t>
      </w:r>
      <w:r>
        <w:rPr>
          <w:rStyle w:val="CdigoHTML"/>
          <w:rFonts w:eastAsiaTheme="minorHAnsi"/>
        </w:rPr>
        <w:t>.html</w:t>
      </w:r>
      <w:r w:rsidR="00D41350">
        <w:rPr>
          <w:rStyle w:val="CdigoHTML"/>
          <w:rFonts w:eastAsiaTheme="minorHAnsi"/>
        </w:rPr>
        <w:t xml:space="preserve">, </w:t>
      </w:r>
    </w:p>
    <w:p w14:paraId="1B42CC8A" w14:textId="77777777" w:rsidR="00D41350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cadastrarnovasenha</w:t>
      </w:r>
      <w:r w:rsidR="00D41350">
        <w:rPr>
          <w:rStyle w:val="CdigoHTML"/>
          <w:rFonts w:eastAsiaTheme="minorHAnsi"/>
        </w:rPr>
        <w:t>.html</w:t>
      </w:r>
      <w:r w:rsidRPr="00717706">
        <w:rPr>
          <w:rStyle w:val="CdigoHTML"/>
          <w:rFonts w:eastAsiaTheme="minorHAnsi"/>
        </w:rPr>
        <w:t xml:space="preserve">, </w:t>
      </w:r>
    </w:p>
    <w:p w14:paraId="0F47AC20" w14:textId="1D1DCCB4" w:rsidR="00D41350" w:rsidRPr="00717706" w:rsidRDefault="00D41350" w:rsidP="00D41350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c</w:t>
      </w:r>
      <w:r w:rsidR="00717706" w:rsidRPr="00717706">
        <w:rPr>
          <w:rStyle w:val="CdigoHTML"/>
          <w:rFonts w:eastAsiaTheme="minorHAnsi"/>
        </w:rPr>
        <w:t>adastro</w:t>
      </w:r>
      <w:r>
        <w:rPr>
          <w:rStyle w:val="CdigoHTML"/>
          <w:rFonts w:eastAsiaTheme="minorHAnsi"/>
        </w:rPr>
        <w:t>.html</w:t>
      </w:r>
      <w:r w:rsidR="00717706" w:rsidRPr="00717706">
        <w:rPr>
          <w:rStyle w:val="CdigoHTML"/>
          <w:rFonts w:eastAsiaTheme="minorHAnsi"/>
        </w:rPr>
        <w:t xml:space="preserve">, </w:t>
      </w:r>
    </w:p>
    <w:p w14:paraId="4BA304B1" w14:textId="3E3679A6" w:rsidR="00D41350" w:rsidRPr="00717706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lastRenderedPageBreak/>
        <w:t>carrinho</w:t>
      </w:r>
      <w:r w:rsidR="00D41350">
        <w:rPr>
          <w:rStyle w:val="CdigoHTML"/>
          <w:rFonts w:eastAsiaTheme="minorHAnsi"/>
        </w:rPr>
        <w:t>.html</w:t>
      </w:r>
      <w:r w:rsidRPr="00717706">
        <w:rPr>
          <w:rStyle w:val="CdigoHTML"/>
          <w:rFonts w:eastAsiaTheme="minorHAnsi"/>
        </w:rPr>
        <w:t xml:space="preserve">, </w:t>
      </w:r>
    </w:p>
    <w:p w14:paraId="47F7D590" w14:textId="3A14776E" w:rsidR="00D41350" w:rsidRPr="00717706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cliente</w:t>
      </w:r>
      <w:r w:rsidR="00D41350">
        <w:rPr>
          <w:rStyle w:val="CdigoHTML"/>
          <w:rFonts w:eastAsiaTheme="minorHAnsi"/>
        </w:rPr>
        <w:t>.html</w:t>
      </w:r>
      <w:r w:rsidRPr="00717706">
        <w:rPr>
          <w:rStyle w:val="CdigoHTML"/>
          <w:rFonts w:eastAsiaTheme="minorHAnsi"/>
        </w:rPr>
        <w:t xml:space="preserve">, </w:t>
      </w:r>
    </w:p>
    <w:p w14:paraId="4B0154A4" w14:textId="56F9ABFD" w:rsidR="00653EC2" w:rsidRDefault="00717706" w:rsidP="00D41350">
      <w:pPr>
        <w:rPr>
          <w:rStyle w:val="CdigoHTML"/>
          <w:rFonts w:eastAsiaTheme="minorHAnsi"/>
        </w:rPr>
      </w:pPr>
      <w:r w:rsidRPr="00717706">
        <w:rPr>
          <w:rStyle w:val="CdigoHTML"/>
          <w:rFonts w:eastAsiaTheme="minorHAnsi"/>
        </w:rPr>
        <w:t>valida_cadastro</w:t>
      </w:r>
      <w:r w:rsidR="00D41350">
        <w:rPr>
          <w:rStyle w:val="CdigoHTML"/>
          <w:rFonts w:eastAsiaTheme="minorHAnsi"/>
        </w:rPr>
        <w:t>.html</w:t>
      </w:r>
    </w:p>
    <w:p w14:paraId="0C72F82E" w14:textId="14E7C2E4" w:rsidR="00717706" w:rsidRDefault="00717706" w:rsidP="00717706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Deverá ser criado os caminhos em urls.py do app:</w:t>
      </w:r>
    </w:p>
    <w:p w14:paraId="1F04F6CE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rlpatterns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</w:p>
    <w:p w14:paraId="5254F68B" w14:textId="09AAA4E5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    </w:t>
      </w:r>
      <w:proofErr w:type="gramStart"/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0832643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625FA42A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adastro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dastro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A29D892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arrinho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rinh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rinho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02660F71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liente/"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iente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iente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206B1095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th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views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71770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177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7177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7177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,</w:t>
      </w:r>
    </w:p>
    <w:p w14:paraId="4667F641" w14:textId="77777777" w:rsidR="00717706" w:rsidRPr="00717706" w:rsidRDefault="00717706" w:rsidP="007177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177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31644419" w14:textId="77777777" w:rsidR="00717706" w:rsidRDefault="00717706" w:rsidP="00717706"/>
    <w:p w14:paraId="42B694BA" w14:textId="39436B07" w:rsidR="00D41350" w:rsidRDefault="00D41350" w:rsidP="00D41350">
      <w:pPr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Deverá ser criado as funções em views.py do app:</w:t>
      </w:r>
    </w:p>
    <w:p w14:paraId="0894E295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rmarcadastro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2C51431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onfirmarcadastro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DA48021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AD45425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novasenha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1EACE77C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adastrarnovasenha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A3943EE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1EFF108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o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CFE8523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adastro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{})</w:t>
      </w:r>
    </w:p>
    <w:p w14:paraId="2B4689A0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324176D" w14:textId="2455DA30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_cadastro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AA3845E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direc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j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E19E6D6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B96DAB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rinho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0EB10F5E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arrinho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A73F3F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323345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413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iente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00E5C0AD" w14:textId="77777777" w:rsidR="00D41350" w:rsidRPr="00D41350" w:rsidRDefault="00D41350" w:rsidP="00D413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413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413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D413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uest</w:t>
      </w:r>
      <w:proofErr w:type="spellEnd"/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quitanda</w:t>
      </w:r>
      <w:proofErr w:type="spellEnd"/>
      <w:r w:rsidRPr="00D413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liente.html"</w:t>
      </w:r>
      <w:r w:rsidRPr="00D413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FDB368B" w14:textId="77777777" w:rsidR="00D41350" w:rsidRDefault="00D41350" w:rsidP="00D41350">
      <w:pPr>
        <w:rPr>
          <w:rStyle w:val="CdigoHTML"/>
          <w:rFonts w:eastAsiaTheme="minorHAnsi"/>
        </w:rPr>
      </w:pPr>
    </w:p>
    <w:p w14:paraId="4AA9B017" w14:textId="77777777" w:rsidR="00E00F3D" w:rsidRP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color w:val="0070C0"/>
          <w:kern w:val="0"/>
          <w:sz w:val="36"/>
          <w:szCs w:val="36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color w:val="0070C0"/>
          <w:kern w:val="0"/>
          <w:sz w:val="36"/>
          <w:szCs w:val="36"/>
          <w:lang w:eastAsia="pt-BR"/>
          <w14:ligatures w14:val="none"/>
        </w:rPr>
        <w:t>Renderizando</w:t>
      </w:r>
    </w:p>
    <w:p w14:paraId="1480F8AA" w14:textId="77777777" w:rsid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66EEFF" w14:textId="6AD55093" w:rsidR="00E00F3D" w:rsidRP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F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uncionamento de "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p_quitanda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/index.html" em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dex(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):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nder(</w:t>
      </w:r>
      <w:proofErr w:type="spellStart"/>
      <w:proofErr w:type="gram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"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p_quitanda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/index.html", {})</w:t>
      </w:r>
    </w:p>
    <w:p w14:paraId="47EB73F8" w14:textId="77777777" w:rsidR="00E00F3D" w:rsidRPr="00E00F3D" w:rsidRDefault="00E00F3D" w:rsidP="00E00F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hatGPT</w:t>
      </w:r>
    </w:p>
    <w:p w14:paraId="2ECCC7F0" w14:textId="77777777" w:rsidR="00E00F3D" w:rsidRPr="00E00F3D" w:rsidRDefault="00E00F3D" w:rsidP="00E00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laro, vamos entender como funciona o código que você mencionou:</w:t>
      </w:r>
    </w:p>
    <w:p w14:paraId="31C86229" w14:textId="77777777" w:rsidR="00E00F3D" w:rsidRPr="00E00F3D" w:rsidRDefault="00E00F3D" w:rsidP="00E0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</w:p>
    <w:p w14:paraId="6F6A898F" w14:textId="77777777" w:rsidR="00E00F3D" w:rsidRPr="00E00F3D" w:rsidRDefault="00E00F3D" w:rsidP="00E00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</w:pP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turn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"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", {})</w:t>
      </w:r>
    </w:p>
    <w:p w14:paraId="652C2028" w14:textId="77777777" w:rsidR="00E00F3D" w:rsidRPr="00E00F3D" w:rsidRDefault="00E00F3D" w:rsidP="00E00F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Definição da Função </w:t>
      </w:r>
      <w:r w:rsidRPr="00E00F3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index</w:t>
      </w: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68DA81A9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def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 xml:space="preserve"> index(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):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fine uma função chamada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e recebe um parâmetro chamad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No contexto do Django,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um objeto que contém todas as informações da requisição HTTP.</w:t>
      </w:r>
    </w:p>
    <w:p w14:paraId="21AD1626" w14:textId="77777777" w:rsidR="00E00F3D" w:rsidRPr="00E00F3D" w:rsidRDefault="00E00F3D" w:rsidP="00E00F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nderização do </w:t>
      </w:r>
      <w:proofErr w:type="spellStart"/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08377CE9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nder(</w:t>
      </w:r>
      <w:proofErr w:type="spellStart"/>
      <w:proofErr w:type="gram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, "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", {})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o código responsável por renderizar o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HTML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.html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localizado dentro do diretóri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53BFA699" w14:textId="77777777" w:rsidR="00E00F3D" w:rsidRPr="00E00F3D" w:rsidRDefault="00E00F3D" w:rsidP="00E00F3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Parâmetros da Função </w:t>
      </w:r>
      <w:r w:rsidRPr="00E00F3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render</w:t>
      </w:r>
      <w:r w:rsidRPr="00E00F3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</w:p>
    <w:p w14:paraId="7A671F02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O primeiro argumento é sempre o objet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request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 contém informações sobre a requisição do cliente.</w:t>
      </w:r>
    </w:p>
    <w:p w14:paraId="611D915A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index.html"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ste é o caminho para o arquivo HTML que será renderizado. No seu caso, o caminho indica que o arquivo está dentro do diretório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templates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/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465E0CD3" w14:textId="77777777" w:rsidR="00E00F3D" w:rsidRPr="00E00F3D" w:rsidRDefault="00E00F3D" w:rsidP="00E00F3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{}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: Este é um dicionário vazio que pode ser usado para passar dados para o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 Neste caso, não há dados adicionais sendo passados.</w:t>
      </w:r>
    </w:p>
    <w:p w14:paraId="211EE068" w14:textId="77777777" w:rsidR="00E00F3D" w:rsidRPr="00E00F3D" w:rsidRDefault="00E00F3D" w:rsidP="00E00F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m resumo, essa função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responsável por renderizar o arquivo HTML </w:t>
      </w:r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index.html</w:t>
      </w:r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o diretório de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s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00F3D">
        <w:rPr>
          <w:rFonts w:ascii="Courier New" w:eastAsia="Times New Roman" w:hAnsi="Courier New" w:cs="Courier New"/>
          <w:kern w:val="0"/>
          <w:sz w:val="20"/>
          <w:szCs w:val="20"/>
          <w:lang w:eastAsia="pt-BR"/>
          <w14:ligatures w14:val="none"/>
        </w:rPr>
        <w:t>app_quitanda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ando o usuário acessa a URL correspondente no navegador. O </w:t>
      </w:r>
      <w:proofErr w:type="spellStart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emplate</w:t>
      </w:r>
      <w:proofErr w:type="spellEnd"/>
      <w:r w:rsidRPr="00E00F3D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renderizado será enviado como resposta ao cliente.</w:t>
      </w:r>
    </w:p>
    <w:p w14:paraId="603A96C3" w14:textId="77777777" w:rsidR="00D41350" w:rsidRDefault="00D41350" w:rsidP="00717706"/>
    <w:sectPr w:rsidR="00D41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B7063A"/>
    <w:multiLevelType w:val="multilevel"/>
    <w:tmpl w:val="4486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07D40"/>
    <w:multiLevelType w:val="multilevel"/>
    <w:tmpl w:val="92DEC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133437"/>
    <w:multiLevelType w:val="multilevel"/>
    <w:tmpl w:val="B6F2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6355069">
    <w:abstractNumId w:val="2"/>
  </w:num>
  <w:num w:numId="2" w16cid:durableId="1442650345">
    <w:abstractNumId w:val="0"/>
  </w:num>
  <w:num w:numId="3" w16cid:durableId="56429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2"/>
    <w:rsid w:val="00051F47"/>
    <w:rsid w:val="00135DA6"/>
    <w:rsid w:val="001810A7"/>
    <w:rsid w:val="004E3A15"/>
    <w:rsid w:val="005527A5"/>
    <w:rsid w:val="00653EC2"/>
    <w:rsid w:val="00717706"/>
    <w:rsid w:val="00744805"/>
    <w:rsid w:val="008F1365"/>
    <w:rsid w:val="009822C6"/>
    <w:rsid w:val="009F07DE"/>
    <w:rsid w:val="00CA7E75"/>
    <w:rsid w:val="00D41350"/>
    <w:rsid w:val="00E00F3D"/>
    <w:rsid w:val="00EC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0D84"/>
  <w15:chartTrackingRefBased/>
  <w15:docId w15:val="{7D07F7D9-0214-48D1-8913-3075C1C8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810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18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1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810A7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810A7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customStyle="1" w:styleId="msonormal0">
    <w:name w:val="msonormal"/>
    <w:basedOn w:val="Normal"/>
    <w:rsid w:val="0018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1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1810A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10A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10A7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1810A7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1810A7"/>
  </w:style>
  <w:style w:type="character" w:customStyle="1" w:styleId="hljs-builtin">
    <w:name w:val="hljs-built_in"/>
    <w:basedOn w:val="Fontepargpadro"/>
    <w:rsid w:val="001810A7"/>
  </w:style>
  <w:style w:type="character" w:customStyle="1" w:styleId="hljs-emphasis">
    <w:name w:val="hljs-emphasis"/>
    <w:basedOn w:val="Fontepargpadro"/>
    <w:rsid w:val="001810A7"/>
  </w:style>
  <w:style w:type="character" w:customStyle="1" w:styleId="hljs-strong">
    <w:name w:val="hljs-strong"/>
    <w:basedOn w:val="Fontepargpadro"/>
    <w:rsid w:val="001810A7"/>
  </w:style>
  <w:style w:type="character" w:customStyle="1" w:styleId="hljs-string">
    <w:name w:val="hljs-string"/>
    <w:basedOn w:val="Fontepargpadro"/>
    <w:rsid w:val="001810A7"/>
  </w:style>
  <w:style w:type="character" w:customStyle="1" w:styleId="hljs-keyword">
    <w:name w:val="hljs-keyword"/>
    <w:basedOn w:val="Fontepargpadro"/>
    <w:rsid w:val="001810A7"/>
  </w:style>
  <w:style w:type="character" w:customStyle="1" w:styleId="hljs-literal">
    <w:name w:val="hljs-literal"/>
    <w:basedOn w:val="Fontepargpadro"/>
    <w:rsid w:val="001810A7"/>
  </w:style>
  <w:style w:type="character" w:styleId="Forte">
    <w:name w:val="Strong"/>
    <w:basedOn w:val="Fontepargpadro"/>
    <w:uiPriority w:val="22"/>
    <w:qFormat/>
    <w:rsid w:val="001810A7"/>
    <w:rPr>
      <w:b/>
      <w:bCs/>
    </w:rPr>
  </w:style>
  <w:style w:type="character" w:customStyle="1" w:styleId="hljs-title">
    <w:name w:val="hljs-title"/>
    <w:basedOn w:val="Fontepargpadro"/>
    <w:rsid w:val="001810A7"/>
  </w:style>
  <w:style w:type="character" w:customStyle="1" w:styleId="hljs-params">
    <w:name w:val="hljs-params"/>
    <w:basedOn w:val="Fontepargpadro"/>
    <w:rsid w:val="001810A7"/>
  </w:style>
  <w:style w:type="character" w:customStyle="1" w:styleId="hljs-meta">
    <w:name w:val="hljs-meta"/>
    <w:basedOn w:val="Fontepargpadro"/>
    <w:rsid w:val="001810A7"/>
  </w:style>
  <w:style w:type="character" w:customStyle="1" w:styleId="hljs-tag">
    <w:name w:val="hljs-tag"/>
    <w:basedOn w:val="Fontepargpadro"/>
    <w:rsid w:val="001810A7"/>
  </w:style>
  <w:style w:type="character" w:customStyle="1" w:styleId="hljs-name">
    <w:name w:val="hljs-name"/>
    <w:basedOn w:val="Fontepargpadro"/>
    <w:rsid w:val="001810A7"/>
  </w:style>
  <w:style w:type="character" w:customStyle="1" w:styleId="hljs-attr">
    <w:name w:val="hljs-attr"/>
    <w:basedOn w:val="Fontepargpadro"/>
    <w:rsid w:val="001810A7"/>
  </w:style>
  <w:style w:type="character" w:customStyle="1" w:styleId="hljs-symbol">
    <w:name w:val="hljs-symbol"/>
    <w:basedOn w:val="Fontepargpadro"/>
    <w:rsid w:val="001810A7"/>
  </w:style>
  <w:style w:type="character" w:customStyle="1" w:styleId="flex">
    <w:name w:val="flex"/>
    <w:basedOn w:val="Fontepargpadro"/>
    <w:rsid w:val="001810A7"/>
  </w:style>
  <w:style w:type="character" w:customStyle="1" w:styleId="line-clamp-1">
    <w:name w:val="line-clamp-1"/>
    <w:basedOn w:val="Fontepargpadro"/>
    <w:rsid w:val="001810A7"/>
  </w:style>
  <w:style w:type="character" w:customStyle="1" w:styleId="hljs-selector-class">
    <w:name w:val="hljs-selector-class"/>
    <w:basedOn w:val="Fontepargpadro"/>
    <w:rsid w:val="001810A7"/>
  </w:style>
  <w:style w:type="character" w:customStyle="1" w:styleId="hljs-selector-tag">
    <w:name w:val="hljs-selector-tag"/>
    <w:basedOn w:val="Fontepargpadro"/>
    <w:rsid w:val="001810A7"/>
  </w:style>
  <w:style w:type="character" w:customStyle="1" w:styleId="hljs-attribute">
    <w:name w:val="hljs-attribute"/>
    <w:basedOn w:val="Fontepargpadro"/>
    <w:rsid w:val="001810A7"/>
  </w:style>
  <w:style w:type="character" w:customStyle="1" w:styleId="hljs-number">
    <w:name w:val="hljs-number"/>
    <w:basedOn w:val="Fontepargpadro"/>
    <w:rsid w:val="001810A7"/>
  </w:style>
  <w:style w:type="character" w:customStyle="1" w:styleId="hljs-regexp">
    <w:name w:val="hljs-regexp"/>
    <w:basedOn w:val="Fontepargpadro"/>
    <w:rsid w:val="00CA7E75"/>
  </w:style>
  <w:style w:type="character" w:customStyle="1" w:styleId="Ttulo4Char">
    <w:name w:val="Título 4 Char"/>
    <w:basedOn w:val="Fontepargpadro"/>
    <w:link w:val="Ttulo4"/>
    <w:uiPriority w:val="9"/>
    <w:semiHidden/>
    <w:rsid w:val="008F1365"/>
    <w:rPr>
      <w:rFonts w:eastAsiaTheme="majorEastAsia" w:cstheme="majorBidi"/>
      <w:i/>
      <w:iCs/>
      <w:color w:val="2F5496" w:themeColor="accent1" w:themeShade="BF"/>
    </w:rPr>
  </w:style>
  <w:style w:type="character" w:customStyle="1" w:styleId="hljs-subst">
    <w:name w:val="hljs-subst"/>
    <w:basedOn w:val="Fontepargpadro"/>
    <w:rsid w:val="008F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765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18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78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72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32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1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22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07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1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42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113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28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94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8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6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596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6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0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0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25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1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9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43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62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92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31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03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5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80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75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51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4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65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52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1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1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4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790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0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28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56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00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65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01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13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0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1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4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00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5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04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8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418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06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896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1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6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856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ocolate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5F5C-FCF2-4FBE-BC0D-1E6109C8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85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Barbosa</dc:creator>
  <cp:keywords/>
  <dc:description/>
  <cp:lastModifiedBy>Osmar Barbosa</cp:lastModifiedBy>
  <cp:revision>6</cp:revision>
  <dcterms:created xsi:type="dcterms:W3CDTF">2024-05-31T12:54:00Z</dcterms:created>
  <dcterms:modified xsi:type="dcterms:W3CDTF">2024-06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3T18:20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03a068e-4049-4092-bd4a-70e8410460da</vt:lpwstr>
  </property>
  <property fmtid="{D5CDD505-2E9C-101B-9397-08002B2CF9AE}" pid="7" name="MSIP_Label_defa4170-0d19-0005-0004-bc88714345d2_ActionId">
    <vt:lpwstr>48feee94-8463-4205-ae95-4c9745872834</vt:lpwstr>
  </property>
  <property fmtid="{D5CDD505-2E9C-101B-9397-08002B2CF9AE}" pid="8" name="MSIP_Label_defa4170-0d19-0005-0004-bc88714345d2_ContentBits">
    <vt:lpwstr>0</vt:lpwstr>
  </property>
</Properties>
</file>